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0D" w:rsidRPr="00511D38" w:rsidRDefault="0008000D" w:rsidP="00511D38">
      <w:pPr>
        <w:pStyle w:val="a3"/>
        <w:ind w:right="111"/>
        <w:jc w:val="both"/>
        <w:rPr>
          <w:rFonts w:ascii="Times New Roman" w:hAnsi="Times New Roman" w:cs="Times New Roman"/>
          <w:b/>
          <w:i/>
          <w:sz w:val="32"/>
        </w:rPr>
      </w:pPr>
      <w:r w:rsidRPr="00511D38">
        <w:rPr>
          <w:rFonts w:ascii="Times New Roman" w:hAnsi="Times New Roman" w:cs="Times New Roman"/>
          <w:b/>
          <w:i/>
          <w:sz w:val="32"/>
        </w:rPr>
        <w:t xml:space="preserve">Класс: </w:t>
      </w:r>
      <w:r w:rsidRPr="00511D38">
        <w:rPr>
          <w:rFonts w:ascii="Times New Roman" w:hAnsi="Times New Roman" w:cs="Times New Roman"/>
          <w:i/>
          <w:sz w:val="32"/>
        </w:rPr>
        <w:t xml:space="preserve">2 </w:t>
      </w:r>
      <w:r w:rsidRPr="00511D38">
        <w:rPr>
          <w:rFonts w:ascii="Times New Roman" w:hAnsi="Times New Roman" w:cs="Times New Roman"/>
          <w:b/>
          <w:i/>
          <w:sz w:val="32"/>
        </w:rPr>
        <w:t xml:space="preserve">   Дата проведения: </w:t>
      </w:r>
      <w:r w:rsidRPr="00511D38">
        <w:rPr>
          <w:rFonts w:ascii="Times New Roman" w:hAnsi="Times New Roman" w:cs="Times New Roman"/>
          <w:i/>
          <w:sz w:val="32"/>
        </w:rPr>
        <w:t>19.02.2018 г.</w:t>
      </w:r>
    </w:p>
    <w:p w:rsidR="00877618" w:rsidRPr="00511D38" w:rsidRDefault="009B22D2" w:rsidP="00511D38">
      <w:pPr>
        <w:pStyle w:val="a3"/>
        <w:ind w:right="111"/>
        <w:jc w:val="both"/>
        <w:rPr>
          <w:rFonts w:ascii="Times New Roman" w:hAnsi="Times New Roman" w:cs="Times New Roman"/>
          <w:b/>
          <w:i/>
          <w:sz w:val="32"/>
        </w:rPr>
      </w:pPr>
      <w:r w:rsidRPr="00511D38">
        <w:rPr>
          <w:rFonts w:ascii="Times New Roman" w:hAnsi="Times New Roman" w:cs="Times New Roman"/>
          <w:b/>
          <w:i/>
          <w:sz w:val="32"/>
        </w:rPr>
        <w:t>Тема: Имя существительное</w:t>
      </w:r>
    </w:p>
    <w:p w:rsidR="00877618" w:rsidRPr="00511D38" w:rsidRDefault="0008000D" w:rsidP="00511D38">
      <w:pPr>
        <w:pStyle w:val="a3"/>
        <w:ind w:right="111"/>
        <w:jc w:val="both"/>
        <w:rPr>
          <w:rFonts w:ascii="Times New Roman" w:hAnsi="Times New Roman" w:cs="Times New Roman"/>
          <w:sz w:val="32"/>
        </w:rPr>
      </w:pPr>
      <w:r w:rsidRPr="00511D38">
        <w:rPr>
          <w:rFonts w:ascii="Times New Roman" w:hAnsi="Times New Roman" w:cs="Times New Roman"/>
          <w:b/>
          <w:i/>
          <w:sz w:val="32"/>
        </w:rPr>
        <w:t xml:space="preserve">Цели: </w:t>
      </w:r>
      <w:r w:rsidRPr="00511D38">
        <w:rPr>
          <w:rFonts w:ascii="Times New Roman" w:hAnsi="Times New Roman" w:cs="Times New Roman"/>
          <w:sz w:val="32"/>
        </w:rPr>
        <w:t>изучить признаки имени существительного как части речи.</w:t>
      </w:r>
    </w:p>
    <w:p w:rsidR="0008000D" w:rsidRPr="00511D38" w:rsidRDefault="0008000D" w:rsidP="00511D38">
      <w:pPr>
        <w:pStyle w:val="a3"/>
        <w:ind w:right="111"/>
        <w:jc w:val="both"/>
        <w:rPr>
          <w:rFonts w:ascii="Times New Roman" w:hAnsi="Times New Roman" w:cs="Times New Roman"/>
          <w:b/>
          <w:i/>
          <w:sz w:val="32"/>
        </w:rPr>
      </w:pPr>
      <w:r w:rsidRPr="00511D38">
        <w:rPr>
          <w:rFonts w:ascii="Times New Roman" w:hAnsi="Times New Roman" w:cs="Times New Roman"/>
          <w:b/>
          <w:i/>
          <w:sz w:val="32"/>
        </w:rPr>
        <w:t>Задачи:</w:t>
      </w:r>
    </w:p>
    <w:p w:rsidR="0008000D" w:rsidRPr="00511D38" w:rsidRDefault="0008000D" w:rsidP="00511D38">
      <w:pPr>
        <w:pStyle w:val="a3"/>
        <w:numPr>
          <w:ilvl w:val="0"/>
          <w:numId w:val="1"/>
        </w:numPr>
        <w:ind w:right="111"/>
        <w:jc w:val="both"/>
        <w:rPr>
          <w:rFonts w:ascii="Times New Roman" w:hAnsi="Times New Roman" w:cs="Times New Roman"/>
          <w:sz w:val="32"/>
        </w:rPr>
      </w:pPr>
      <w:r w:rsidRPr="00511D38">
        <w:rPr>
          <w:rFonts w:ascii="Times New Roman" w:hAnsi="Times New Roman" w:cs="Times New Roman"/>
          <w:sz w:val="32"/>
        </w:rPr>
        <w:t>Познакомить с общим понятием имени существительного как части речи;</w:t>
      </w:r>
    </w:p>
    <w:p w:rsidR="0008000D" w:rsidRPr="00511D38" w:rsidRDefault="0008000D" w:rsidP="00511D38">
      <w:pPr>
        <w:pStyle w:val="a3"/>
        <w:numPr>
          <w:ilvl w:val="0"/>
          <w:numId w:val="1"/>
        </w:numPr>
        <w:ind w:right="111"/>
        <w:jc w:val="both"/>
        <w:rPr>
          <w:rFonts w:ascii="Times New Roman" w:hAnsi="Times New Roman" w:cs="Times New Roman"/>
          <w:sz w:val="32"/>
        </w:rPr>
      </w:pPr>
      <w:r w:rsidRPr="00511D38">
        <w:rPr>
          <w:rFonts w:ascii="Times New Roman" w:hAnsi="Times New Roman" w:cs="Times New Roman"/>
          <w:sz w:val="32"/>
        </w:rPr>
        <w:t>Ввести термины, используемые при определении части речи;</w:t>
      </w:r>
    </w:p>
    <w:p w:rsidR="0008000D" w:rsidRPr="00511D38" w:rsidRDefault="0008000D" w:rsidP="00511D38">
      <w:pPr>
        <w:pStyle w:val="a3"/>
        <w:numPr>
          <w:ilvl w:val="0"/>
          <w:numId w:val="1"/>
        </w:numPr>
        <w:ind w:right="111"/>
        <w:jc w:val="both"/>
        <w:rPr>
          <w:rFonts w:ascii="Times New Roman" w:hAnsi="Times New Roman" w:cs="Times New Roman"/>
          <w:sz w:val="32"/>
        </w:rPr>
      </w:pPr>
      <w:r w:rsidRPr="00511D38">
        <w:rPr>
          <w:rFonts w:ascii="Times New Roman" w:hAnsi="Times New Roman" w:cs="Times New Roman"/>
          <w:sz w:val="32"/>
        </w:rPr>
        <w:t>Классифицировать имена существительные по тематическим группам;</w:t>
      </w:r>
    </w:p>
    <w:p w:rsidR="0008000D" w:rsidRPr="00511D38" w:rsidRDefault="0008000D" w:rsidP="00511D38">
      <w:pPr>
        <w:pStyle w:val="a3"/>
        <w:numPr>
          <w:ilvl w:val="0"/>
          <w:numId w:val="1"/>
        </w:numPr>
        <w:ind w:right="111"/>
        <w:jc w:val="both"/>
        <w:rPr>
          <w:rFonts w:ascii="Times New Roman" w:hAnsi="Times New Roman" w:cs="Times New Roman"/>
          <w:sz w:val="32"/>
        </w:rPr>
      </w:pPr>
      <w:r w:rsidRPr="00511D38">
        <w:rPr>
          <w:rFonts w:ascii="Times New Roman" w:hAnsi="Times New Roman" w:cs="Times New Roman"/>
          <w:sz w:val="32"/>
        </w:rPr>
        <w:t>Дать характеристику имени существительного как части речи.</w:t>
      </w:r>
    </w:p>
    <w:p w:rsidR="00877618" w:rsidRPr="00511D38" w:rsidRDefault="00877618" w:rsidP="00511D38">
      <w:pPr>
        <w:pStyle w:val="a3"/>
        <w:ind w:right="111"/>
        <w:jc w:val="both"/>
        <w:rPr>
          <w:rFonts w:ascii="Times New Roman" w:hAnsi="Times New Roman" w:cs="Times New Roman"/>
          <w:b/>
          <w:i/>
          <w:sz w:val="32"/>
        </w:rPr>
      </w:pPr>
      <w:r w:rsidRPr="00511D38">
        <w:rPr>
          <w:rFonts w:ascii="Times New Roman" w:hAnsi="Times New Roman" w:cs="Times New Roman"/>
          <w:b/>
          <w:i/>
          <w:sz w:val="32"/>
        </w:rPr>
        <w:t>Планируемые  результаты:</w:t>
      </w:r>
    </w:p>
    <w:p w:rsidR="0008000D" w:rsidRPr="00511D38" w:rsidRDefault="00B8655B" w:rsidP="00511D38">
      <w:pPr>
        <w:pStyle w:val="a3"/>
        <w:numPr>
          <w:ilvl w:val="0"/>
          <w:numId w:val="2"/>
        </w:numPr>
        <w:ind w:right="111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511D38">
        <w:rPr>
          <w:rFonts w:ascii="Times New Roman" w:hAnsi="Times New Roman" w:cs="Times New Roman"/>
          <w:b/>
          <w:sz w:val="32"/>
          <w:u w:val="single"/>
        </w:rPr>
        <w:t>Предметные</w:t>
      </w:r>
    </w:p>
    <w:p w:rsidR="0008000D" w:rsidRPr="00511D38" w:rsidRDefault="0008000D" w:rsidP="00511D38">
      <w:pPr>
        <w:pStyle w:val="a3"/>
        <w:numPr>
          <w:ilvl w:val="0"/>
          <w:numId w:val="3"/>
        </w:numPr>
        <w:ind w:right="111"/>
        <w:jc w:val="both"/>
        <w:rPr>
          <w:rFonts w:ascii="Times New Roman" w:hAnsi="Times New Roman" w:cs="Times New Roman"/>
          <w:b/>
          <w:sz w:val="32"/>
        </w:rPr>
      </w:pPr>
      <w:r w:rsidRPr="00511D38">
        <w:rPr>
          <w:rFonts w:ascii="Times New Roman" w:hAnsi="Times New Roman" w:cs="Times New Roman"/>
          <w:b/>
          <w:sz w:val="32"/>
        </w:rPr>
        <w:t>Базовый уровень</w:t>
      </w:r>
      <w:r w:rsidR="00B8655B" w:rsidRPr="00511D38">
        <w:rPr>
          <w:rFonts w:ascii="Times New Roman" w:hAnsi="Times New Roman" w:cs="Times New Roman"/>
          <w:b/>
          <w:sz w:val="32"/>
        </w:rPr>
        <w:t>:</w:t>
      </w:r>
      <w:r w:rsidR="00B8655B" w:rsidRPr="00511D38">
        <w:rPr>
          <w:rFonts w:ascii="Times New Roman" w:hAnsi="Times New Roman" w:cs="Times New Roman"/>
          <w:sz w:val="32"/>
        </w:rPr>
        <w:t xml:space="preserve"> называют отличия имени существительного от других частей речи.</w:t>
      </w:r>
    </w:p>
    <w:p w:rsidR="00B8655B" w:rsidRPr="00511D38" w:rsidRDefault="00B8655B" w:rsidP="00511D38">
      <w:pPr>
        <w:pStyle w:val="a3"/>
        <w:numPr>
          <w:ilvl w:val="0"/>
          <w:numId w:val="3"/>
        </w:numPr>
        <w:ind w:right="111"/>
        <w:jc w:val="both"/>
        <w:rPr>
          <w:rFonts w:ascii="Times New Roman" w:hAnsi="Times New Roman" w:cs="Times New Roman"/>
          <w:b/>
          <w:sz w:val="32"/>
        </w:rPr>
      </w:pPr>
      <w:r w:rsidRPr="00511D38">
        <w:rPr>
          <w:rFonts w:ascii="Times New Roman" w:hAnsi="Times New Roman" w:cs="Times New Roman"/>
          <w:b/>
          <w:sz w:val="32"/>
        </w:rPr>
        <w:t xml:space="preserve">Повышенный/высокий уровень: </w:t>
      </w:r>
      <w:r w:rsidRPr="00511D38">
        <w:rPr>
          <w:rFonts w:ascii="Times New Roman" w:hAnsi="Times New Roman" w:cs="Times New Roman"/>
          <w:sz w:val="32"/>
        </w:rPr>
        <w:t>составляют сообщение об имени существительном.</w:t>
      </w:r>
    </w:p>
    <w:p w:rsidR="00B8655B" w:rsidRPr="00511D38" w:rsidRDefault="00B8655B" w:rsidP="00511D38">
      <w:pPr>
        <w:pStyle w:val="a3"/>
        <w:numPr>
          <w:ilvl w:val="0"/>
          <w:numId w:val="2"/>
        </w:numPr>
        <w:ind w:right="111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511D38">
        <w:rPr>
          <w:rFonts w:ascii="Times New Roman" w:hAnsi="Times New Roman" w:cs="Times New Roman"/>
          <w:b/>
          <w:sz w:val="32"/>
          <w:u w:val="single"/>
        </w:rPr>
        <w:t>Личностные</w:t>
      </w:r>
    </w:p>
    <w:p w:rsidR="00877618" w:rsidRPr="00511D38" w:rsidRDefault="00B8655B" w:rsidP="00511D38">
      <w:pPr>
        <w:pStyle w:val="a3"/>
        <w:numPr>
          <w:ilvl w:val="0"/>
          <w:numId w:val="4"/>
        </w:numPr>
        <w:ind w:right="111"/>
        <w:jc w:val="both"/>
        <w:rPr>
          <w:rFonts w:ascii="Times New Roman" w:hAnsi="Times New Roman" w:cs="Times New Roman"/>
          <w:b/>
          <w:sz w:val="32"/>
        </w:rPr>
      </w:pPr>
      <w:r w:rsidRPr="00511D38">
        <w:rPr>
          <w:rFonts w:ascii="Times New Roman" w:hAnsi="Times New Roman" w:cs="Times New Roman"/>
          <w:sz w:val="32"/>
        </w:rPr>
        <w:t>Формирование мотивации к обучению и целенаправленной познавательной деятельности.</w:t>
      </w:r>
    </w:p>
    <w:p w:rsidR="00B8655B" w:rsidRPr="00511D38" w:rsidRDefault="00B8655B" w:rsidP="00511D38">
      <w:pPr>
        <w:pStyle w:val="a3"/>
        <w:numPr>
          <w:ilvl w:val="0"/>
          <w:numId w:val="2"/>
        </w:numPr>
        <w:ind w:right="111"/>
        <w:jc w:val="both"/>
        <w:rPr>
          <w:rFonts w:ascii="Times New Roman" w:hAnsi="Times New Roman" w:cs="Times New Roman"/>
          <w:b/>
          <w:sz w:val="32"/>
          <w:u w:val="single"/>
        </w:rPr>
      </w:pPr>
      <w:proofErr w:type="spellStart"/>
      <w:r w:rsidRPr="00511D38">
        <w:rPr>
          <w:rFonts w:ascii="Times New Roman" w:hAnsi="Times New Roman" w:cs="Times New Roman"/>
          <w:b/>
          <w:sz w:val="32"/>
          <w:u w:val="single"/>
        </w:rPr>
        <w:t>Метапредметные</w:t>
      </w:r>
      <w:proofErr w:type="spellEnd"/>
    </w:p>
    <w:p w:rsidR="00B8655B" w:rsidRPr="00511D38" w:rsidRDefault="00B8655B" w:rsidP="00511D38">
      <w:pPr>
        <w:pStyle w:val="a3"/>
        <w:numPr>
          <w:ilvl w:val="0"/>
          <w:numId w:val="4"/>
        </w:numPr>
        <w:ind w:right="111"/>
        <w:jc w:val="both"/>
        <w:rPr>
          <w:rFonts w:ascii="Times New Roman" w:hAnsi="Times New Roman" w:cs="Times New Roman"/>
          <w:b/>
          <w:sz w:val="32"/>
        </w:rPr>
      </w:pPr>
      <w:r w:rsidRPr="00511D38">
        <w:rPr>
          <w:rFonts w:ascii="Times New Roman" w:hAnsi="Times New Roman" w:cs="Times New Roman"/>
          <w:b/>
          <w:sz w:val="32"/>
        </w:rPr>
        <w:t xml:space="preserve">Познавательные: </w:t>
      </w:r>
      <w:r w:rsidRPr="00511D38">
        <w:rPr>
          <w:rFonts w:ascii="Times New Roman" w:hAnsi="Times New Roman" w:cs="Times New Roman"/>
          <w:sz w:val="32"/>
        </w:rPr>
        <w:t>развитие умения извлекать информацию из правил, представлять информацию в виде схемы (кластер), анализировать, обобщать и классифицировать по признак</w:t>
      </w:r>
      <w:r w:rsidR="008E37B1" w:rsidRPr="00511D38">
        <w:rPr>
          <w:rFonts w:ascii="Times New Roman" w:hAnsi="Times New Roman" w:cs="Times New Roman"/>
          <w:sz w:val="32"/>
        </w:rPr>
        <w:t>а</w:t>
      </w:r>
      <w:r w:rsidRPr="00511D38">
        <w:rPr>
          <w:rFonts w:ascii="Times New Roman" w:hAnsi="Times New Roman" w:cs="Times New Roman"/>
          <w:sz w:val="32"/>
        </w:rPr>
        <w:t>м</w:t>
      </w:r>
      <w:r w:rsidR="008E37B1" w:rsidRPr="00511D38">
        <w:rPr>
          <w:rFonts w:ascii="Times New Roman" w:hAnsi="Times New Roman" w:cs="Times New Roman"/>
          <w:sz w:val="32"/>
        </w:rPr>
        <w:t>.</w:t>
      </w:r>
    </w:p>
    <w:p w:rsidR="008E37B1" w:rsidRPr="00511D38" w:rsidRDefault="008E37B1" w:rsidP="00511D38">
      <w:pPr>
        <w:pStyle w:val="a3"/>
        <w:numPr>
          <w:ilvl w:val="0"/>
          <w:numId w:val="4"/>
        </w:numPr>
        <w:ind w:right="111"/>
        <w:jc w:val="both"/>
        <w:rPr>
          <w:rFonts w:ascii="Times New Roman" w:hAnsi="Times New Roman" w:cs="Times New Roman"/>
          <w:b/>
          <w:sz w:val="32"/>
        </w:rPr>
      </w:pPr>
      <w:r w:rsidRPr="00511D38">
        <w:rPr>
          <w:rFonts w:ascii="Times New Roman" w:hAnsi="Times New Roman" w:cs="Times New Roman"/>
          <w:b/>
          <w:sz w:val="32"/>
        </w:rPr>
        <w:t xml:space="preserve">Коммуникативные: </w:t>
      </w:r>
      <w:r w:rsidRPr="00511D38">
        <w:rPr>
          <w:rFonts w:ascii="Times New Roman" w:hAnsi="Times New Roman" w:cs="Times New Roman"/>
          <w:sz w:val="32"/>
        </w:rPr>
        <w:t>развивать умение строить речевое высказывание в соответствии  с поставленной задачей, слушать и понимать других участников занятия, умение работать в паре.</w:t>
      </w:r>
    </w:p>
    <w:p w:rsidR="00511D38" w:rsidRPr="0095485C" w:rsidRDefault="00511D38" w:rsidP="00511D38">
      <w:pPr>
        <w:pStyle w:val="a3"/>
        <w:numPr>
          <w:ilvl w:val="0"/>
          <w:numId w:val="4"/>
        </w:numPr>
        <w:ind w:right="111"/>
        <w:jc w:val="both"/>
        <w:rPr>
          <w:rFonts w:ascii="Times New Roman" w:hAnsi="Times New Roman" w:cs="Times New Roman"/>
          <w:b/>
          <w:sz w:val="32"/>
        </w:rPr>
      </w:pPr>
      <w:r w:rsidRPr="00511D38">
        <w:rPr>
          <w:rFonts w:ascii="Times New Roman" w:hAnsi="Times New Roman" w:cs="Times New Roman"/>
          <w:b/>
          <w:sz w:val="32"/>
        </w:rPr>
        <w:t xml:space="preserve">Регулятивные: </w:t>
      </w:r>
      <w:r w:rsidRPr="00511D38">
        <w:rPr>
          <w:rFonts w:ascii="Times New Roman" w:hAnsi="Times New Roman" w:cs="Times New Roman"/>
          <w:sz w:val="32"/>
        </w:rPr>
        <w:t xml:space="preserve">развивать умение </w:t>
      </w:r>
      <w:r>
        <w:rPr>
          <w:rFonts w:ascii="Times New Roman" w:hAnsi="Times New Roman" w:cs="Times New Roman"/>
          <w:sz w:val="32"/>
        </w:rPr>
        <w:t xml:space="preserve"> оценивать учебные действия</w:t>
      </w:r>
      <w:r w:rsidRPr="00511D38">
        <w:rPr>
          <w:rFonts w:ascii="Times New Roman" w:hAnsi="Times New Roman" w:cs="Times New Roman"/>
          <w:sz w:val="32"/>
        </w:rPr>
        <w:t xml:space="preserve"> в соответствии  с поставленной задачей</w:t>
      </w:r>
      <w:r>
        <w:rPr>
          <w:rFonts w:ascii="Times New Roman" w:hAnsi="Times New Roman" w:cs="Times New Roman"/>
          <w:sz w:val="32"/>
        </w:rPr>
        <w:t>, прогнозировать предстоящую работу, вносить необходимые коррективы в действие после его завершения на основе оценки и учёта характера сделанных ошибок, осуществлять рефлексию.</w:t>
      </w:r>
    </w:p>
    <w:p w:rsidR="0095485C" w:rsidRDefault="0095485C" w:rsidP="0095485C">
      <w:pPr>
        <w:pStyle w:val="a3"/>
        <w:ind w:right="111"/>
        <w:jc w:val="both"/>
        <w:rPr>
          <w:rFonts w:ascii="Times New Roman" w:hAnsi="Times New Roman" w:cs="Times New Roman"/>
          <w:b/>
          <w:sz w:val="32"/>
        </w:rPr>
      </w:pPr>
    </w:p>
    <w:p w:rsidR="0095485C" w:rsidRDefault="0095485C" w:rsidP="0095485C">
      <w:pPr>
        <w:pStyle w:val="a3"/>
        <w:ind w:right="111"/>
        <w:jc w:val="both"/>
        <w:rPr>
          <w:rFonts w:ascii="Times New Roman" w:hAnsi="Times New Roman" w:cs="Times New Roman"/>
          <w:b/>
          <w:sz w:val="32"/>
        </w:rPr>
      </w:pPr>
    </w:p>
    <w:p w:rsidR="0095485C" w:rsidRDefault="0095485C" w:rsidP="0095485C">
      <w:pPr>
        <w:pStyle w:val="a3"/>
        <w:ind w:right="111"/>
        <w:jc w:val="both"/>
        <w:rPr>
          <w:rFonts w:ascii="Times New Roman" w:hAnsi="Times New Roman" w:cs="Times New Roman"/>
          <w:b/>
          <w:sz w:val="32"/>
        </w:rPr>
      </w:pPr>
    </w:p>
    <w:p w:rsidR="0095485C" w:rsidRDefault="0095485C" w:rsidP="0095485C">
      <w:pPr>
        <w:pStyle w:val="a3"/>
        <w:ind w:right="111"/>
        <w:jc w:val="both"/>
        <w:rPr>
          <w:rFonts w:ascii="Times New Roman" w:hAnsi="Times New Roman" w:cs="Times New Roman"/>
          <w:b/>
          <w:sz w:val="32"/>
        </w:rPr>
      </w:pPr>
    </w:p>
    <w:p w:rsidR="0095485C" w:rsidRPr="00511D38" w:rsidRDefault="0095485C" w:rsidP="0095485C">
      <w:pPr>
        <w:pStyle w:val="a3"/>
        <w:ind w:right="111"/>
        <w:jc w:val="both"/>
        <w:rPr>
          <w:rFonts w:ascii="Times New Roman" w:hAnsi="Times New Roman" w:cs="Times New Roman"/>
          <w:b/>
          <w:sz w:val="32"/>
        </w:rPr>
      </w:pPr>
    </w:p>
    <w:p w:rsidR="00877618" w:rsidRDefault="00877618" w:rsidP="00877618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tbl>
      <w:tblPr>
        <w:tblStyle w:val="a4"/>
        <w:tblW w:w="15168" w:type="dxa"/>
        <w:tblInd w:w="-318" w:type="dxa"/>
        <w:tblLook w:val="04A0" w:firstRow="1" w:lastRow="0" w:firstColumn="1" w:lastColumn="0" w:noHBand="0" w:noVBand="1"/>
      </w:tblPr>
      <w:tblGrid>
        <w:gridCol w:w="826"/>
        <w:gridCol w:w="2896"/>
        <w:gridCol w:w="4090"/>
        <w:gridCol w:w="4176"/>
        <w:gridCol w:w="3180"/>
      </w:tblGrid>
      <w:tr w:rsidR="00877618" w:rsidRPr="00815973" w:rsidTr="003B1381">
        <w:trPr>
          <w:trHeight w:val="202"/>
        </w:trPr>
        <w:tc>
          <w:tcPr>
            <w:tcW w:w="372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618" w:rsidRPr="00815973" w:rsidRDefault="0087761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15973">
              <w:rPr>
                <w:rFonts w:ascii="Times New Roman" w:hAnsi="Times New Roman" w:cs="Times New Roman"/>
                <w:b/>
                <w:sz w:val="32"/>
              </w:rPr>
              <w:lastRenderedPageBreak/>
              <w:t>Этапы урока</w:t>
            </w:r>
          </w:p>
        </w:tc>
        <w:tc>
          <w:tcPr>
            <w:tcW w:w="8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618" w:rsidRPr="00815973" w:rsidRDefault="0087761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15973">
              <w:rPr>
                <w:rFonts w:ascii="Times New Roman" w:hAnsi="Times New Roman" w:cs="Times New Roman"/>
                <w:b/>
                <w:sz w:val="32"/>
              </w:rPr>
              <w:t>Содержание</w:t>
            </w:r>
          </w:p>
        </w:tc>
        <w:tc>
          <w:tcPr>
            <w:tcW w:w="3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618" w:rsidRPr="00815973" w:rsidRDefault="0087761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15973">
              <w:rPr>
                <w:rFonts w:ascii="Times New Roman" w:hAnsi="Times New Roman" w:cs="Times New Roman"/>
                <w:b/>
                <w:sz w:val="32"/>
              </w:rPr>
              <w:t>Формы и методы работы</w:t>
            </w:r>
          </w:p>
        </w:tc>
      </w:tr>
      <w:tr w:rsidR="00877618" w:rsidRPr="00815973" w:rsidTr="003B1381">
        <w:trPr>
          <w:trHeight w:val="202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618" w:rsidRPr="00815973" w:rsidRDefault="00877618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618" w:rsidRPr="00815973" w:rsidRDefault="0087761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15973">
              <w:rPr>
                <w:rFonts w:ascii="Times New Roman" w:hAnsi="Times New Roman" w:cs="Times New Roman"/>
                <w:b/>
                <w:sz w:val="32"/>
              </w:rPr>
              <w:t>Деятельность учителя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618" w:rsidRPr="00815973" w:rsidRDefault="0087761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15973">
              <w:rPr>
                <w:rFonts w:ascii="Times New Roman" w:hAnsi="Times New Roman" w:cs="Times New Roman"/>
                <w:b/>
                <w:sz w:val="32"/>
              </w:rPr>
              <w:t>Деятельность ученик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618" w:rsidRPr="00815973" w:rsidRDefault="00877618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95485C" w:rsidRPr="00815973" w:rsidTr="003B1381">
        <w:tc>
          <w:tcPr>
            <w:tcW w:w="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5485C" w:rsidRPr="00815973" w:rsidRDefault="0095485C" w:rsidP="009548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15973">
              <w:rPr>
                <w:rFonts w:ascii="Times New Roman" w:hAnsi="Times New Roman" w:cs="Times New Roman"/>
                <w:b/>
                <w:sz w:val="32"/>
              </w:rPr>
              <w:t>Организационно-мотивационный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485C" w:rsidRPr="00815973" w:rsidRDefault="0095485C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815973">
              <w:rPr>
                <w:rFonts w:ascii="Times New Roman" w:hAnsi="Times New Roman" w:cs="Times New Roman"/>
                <w:b/>
                <w:sz w:val="32"/>
              </w:rPr>
              <w:t>Оргмомент</w:t>
            </w:r>
            <w:proofErr w:type="spellEnd"/>
            <w:r w:rsidRPr="00815973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85C" w:rsidRPr="00815973" w:rsidRDefault="000769D1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Приветствие учащихся, настрой на учебную деятельность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85C" w:rsidRPr="00815973" w:rsidRDefault="000769D1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Приветствуют учителя, проверяют готовность к занятию, настраиваются на учебную  деятельность</w:t>
            </w:r>
            <w:r w:rsidR="00CF075C" w:rsidRPr="00815973">
              <w:rPr>
                <w:rFonts w:ascii="Times New Roman" w:hAnsi="Times New Roman" w:cs="Times New Roman"/>
                <w:sz w:val="32"/>
              </w:rPr>
              <w:t>.</w:t>
            </w:r>
          </w:p>
        </w:tc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85C" w:rsidRPr="00815973" w:rsidRDefault="0095485C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</w:tr>
      <w:tr w:rsidR="008B5C1F" w:rsidRPr="00815973" w:rsidTr="003B1381">
        <w:tc>
          <w:tcPr>
            <w:tcW w:w="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C1F" w:rsidRPr="00815973" w:rsidRDefault="008B5C1F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28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C1F" w:rsidRDefault="008B5C1F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815973">
              <w:rPr>
                <w:rFonts w:ascii="Times New Roman" w:hAnsi="Times New Roman" w:cs="Times New Roman"/>
                <w:b/>
                <w:sz w:val="32"/>
              </w:rPr>
              <w:t>Проверка д/з. Орфографическая минутка</w:t>
            </w: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Актуализация знаний</w:t>
            </w: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8B5C1F" w:rsidRDefault="008B5C1F" w:rsidP="008438FD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 </w:t>
            </w:r>
          </w:p>
          <w:p w:rsidR="008B5C1F" w:rsidRDefault="008B5C1F" w:rsidP="008438FD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8B5C1F" w:rsidRDefault="008B5C1F" w:rsidP="008438FD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8B5C1F" w:rsidRDefault="008B5C1F" w:rsidP="008438FD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8B5C1F" w:rsidRDefault="008B5C1F" w:rsidP="008438FD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8B5C1F" w:rsidRDefault="008B5C1F" w:rsidP="008438FD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8B5C1F" w:rsidRPr="00815973" w:rsidRDefault="003D08E6" w:rsidP="008438FD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Формулировка темы. План работы</w:t>
            </w:r>
          </w:p>
        </w:tc>
        <w:tc>
          <w:tcPr>
            <w:tcW w:w="4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5C1F" w:rsidRPr="0080326E" w:rsidRDefault="008B5C1F" w:rsidP="008159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80326E">
              <w:rPr>
                <w:rFonts w:ascii="Times New Roman" w:hAnsi="Times New Roman" w:cs="Times New Roman"/>
                <w:b/>
                <w:sz w:val="32"/>
                <w:u w:val="single"/>
              </w:rPr>
              <w:lastRenderedPageBreak/>
              <w:t>На доске запись:</w:t>
            </w:r>
          </w:p>
          <w:p w:rsidR="008B5C1F" w:rsidRPr="00815973" w:rsidRDefault="008B5C1F" w:rsidP="00815973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 xml:space="preserve">мороз                зверь </w:t>
            </w:r>
          </w:p>
          <w:p w:rsidR="008B5C1F" w:rsidRPr="00815973" w:rsidRDefault="008B5C1F" w:rsidP="00815973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морозный         звериный</w:t>
            </w:r>
          </w:p>
          <w:p w:rsidR="008B5C1F" w:rsidRPr="00815973" w:rsidRDefault="008B5C1F" w:rsidP="00815973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морозить          озверел</w:t>
            </w:r>
          </w:p>
          <w:p w:rsidR="008B5C1F" w:rsidRPr="00815973" w:rsidRDefault="008B5C1F" w:rsidP="0081597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Pr="00815973" w:rsidRDefault="008B5C1F" w:rsidP="00815973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 xml:space="preserve">-Объясните орфограммы в словах. </w:t>
            </w:r>
          </w:p>
          <w:p w:rsidR="008B5C1F" w:rsidRPr="00815973" w:rsidRDefault="008B5C1F" w:rsidP="00815973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-Можно ли проверить орфограммы?</w:t>
            </w:r>
          </w:p>
          <w:p w:rsidR="008B5C1F" w:rsidRPr="00815973" w:rsidRDefault="008B5C1F" w:rsidP="00815973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-Какое слово будет проверочным?</w:t>
            </w:r>
          </w:p>
          <w:p w:rsidR="008B5C1F" w:rsidRPr="0080326E" w:rsidRDefault="008B5C1F" w:rsidP="008159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80326E">
              <w:rPr>
                <w:rFonts w:ascii="Times New Roman" w:hAnsi="Times New Roman" w:cs="Times New Roman"/>
                <w:b/>
                <w:sz w:val="32"/>
                <w:u w:val="single"/>
              </w:rPr>
              <w:t>Задание (</w:t>
            </w:r>
            <w:proofErr w:type="spellStart"/>
            <w:r w:rsidRPr="0080326E">
              <w:rPr>
                <w:rFonts w:ascii="Times New Roman" w:hAnsi="Times New Roman" w:cs="Times New Roman"/>
                <w:b/>
                <w:sz w:val="32"/>
                <w:u w:val="single"/>
              </w:rPr>
              <w:t>письм</w:t>
            </w:r>
            <w:proofErr w:type="spellEnd"/>
            <w:r w:rsidRPr="0080326E">
              <w:rPr>
                <w:rFonts w:ascii="Times New Roman" w:hAnsi="Times New Roman" w:cs="Times New Roman"/>
                <w:b/>
                <w:sz w:val="32"/>
                <w:u w:val="single"/>
              </w:rPr>
              <w:t>. тест)</w:t>
            </w:r>
          </w:p>
          <w:p w:rsidR="008B5C1F" w:rsidRDefault="008B5C1F" w:rsidP="00815973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 xml:space="preserve">–Продолжите предложение: </w:t>
            </w:r>
            <w:r>
              <w:rPr>
                <w:rFonts w:ascii="Times New Roman" w:hAnsi="Times New Roman" w:cs="Times New Roman"/>
                <w:sz w:val="32"/>
              </w:rPr>
              <w:t>«</w:t>
            </w:r>
            <w:r w:rsidRPr="00815973">
              <w:rPr>
                <w:rFonts w:ascii="Times New Roman" w:hAnsi="Times New Roman" w:cs="Times New Roman"/>
                <w:sz w:val="32"/>
              </w:rPr>
              <w:t>Все слова русского языка объединены в большие группы – … (части речи)</w:t>
            </w:r>
            <w:r>
              <w:rPr>
                <w:rFonts w:ascii="Times New Roman" w:hAnsi="Times New Roman" w:cs="Times New Roman"/>
                <w:sz w:val="32"/>
              </w:rPr>
              <w:t>»</w:t>
            </w:r>
          </w:p>
          <w:p w:rsidR="008B5C1F" w:rsidRDefault="008B5C1F" w:rsidP="00815973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</w:rPr>
              <w:t>Назовите их.</w:t>
            </w:r>
          </w:p>
          <w:p w:rsidR="008B5C1F" w:rsidRDefault="008B5C1F" w:rsidP="00815973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</w:rPr>
              <w:t>У вас на столах лежат карточки. Запишите слова, распределяя по группам.</w:t>
            </w:r>
          </w:p>
          <w:p w:rsidR="008B5C1F" w:rsidRDefault="008B5C1F" w:rsidP="00815973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1 в. – слова 1 столбика, 2 в. </w:t>
            </w:r>
            <w:r>
              <w:rPr>
                <w:rFonts w:ascii="Times New Roman" w:hAnsi="Times New Roman" w:cs="Times New Roman"/>
                <w:sz w:val="32"/>
              </w:rPr>
              <w:lastRenderedPageBreak/>
              <w:t>– слова 2 столбика.</w:t>
            </w:r>
          </w:p>
          <w:p w:rsidR="008B5C1F" w:rsidRPr="00815973" w:rsidRDefault="008B5C1F" w:rsidP="00815973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</w:rPr>
              <w:t>К какой части речи относятся слова 1 группы, 2..., 3…?</w:t>
            </w:r>
          </w:p>
          <w:p w:rsidR="008B5C1F" w:rsidRPr="00815973" w:rsidRDefault="008B5C1F" w:rsidP="0044189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Продолжите</w:t>
            </w:r>
            <w:r>
              <w:rPr>
                <w:rFonts w:ascii="Times New Roman" w:hAnsi="Times New Roman" w:cs="Times New Roman"/>
                <w:sz w:val="32"/>
              </w:rPr>
              <w:t xml:space="preserve"> работу устно, называя слова из д/р.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lastRenderedPageBreak/>
              <w:t>Объясняют орфограммы.</w:t>
            </w: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Читают задание, объясняют</w:t>
            </w:r>
          </w:p>
          <w:p w:rsidR="008B5C1F" w:rsidRPr="00815973" w:rsidRDefault="007B19FA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Письменный </w:t>
            </w:r>
            <w:r w:rsidR="008B5C1F">
              <w:rPr>
                <w:rFonts w:ascii="Times New Roman" w:hAnsi="Times New Roman" w:cs="Times New Roman"/>
                <w:sz w:val="32"/>
              </w:rPr>
              <w:t xml:space="preserve"> тест</w:t>
            </w:r>
          </w:p>
        </w:tc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C1F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Фронтальная </w:t>
            </w:r>
            <w:r w:rsidR="008B5C1F" w:rsidRPr="00815973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8B5C1F">
              <w:rPr>
                <w:rFonts w:ascii="Times New Roman" w:hAnsi="Times New Roman" w:cs="Times New Roman"/>
                <w:sz w:val="32"/>
              </w:rPr>
              <w:t>б</w:t>
            </w:r>
            <w:r w:rsidR="008B5C1F" w:rsidRPr="00815973">
              <w:rPr>
                <w:rFonts w:ascii="Times New Roman" w:hAnsi="Times New Roman" w:cs="Times New Roman"/>
                <w:sz w:val="32"/>
              </w:rPr>
              <w:t>еседа</w:t>
            </w: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заимопроверка (сверка по образцу на доске)</w:t>
            </w:r>
          </w:p>
          <w:p w:rsidR="00FB4A16" w:rsidRPr="00815973" w:rsidRDefault="00FB4A16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</w:tc>
      </w:tr>
      <w:tr w:rsidR="008B5C1F" w:rsidRPr="00815973" w:rsidTr="003B1381">
        <w:tc>
          <w:tcPr>
            <w:tcW w:w="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C1F" w:rsidRPr="00815973" w:rsidRDefault="008B5C1F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28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C1F" w:rsidRPr="008B5C1F" w:rsidRDefault="008B5C1F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C1F" w:rsidRPr="00815973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C1F" w:rsidRPr="00815973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C1F" w:rsidRPr="00815973" w:rsidRDefault="008B5C1F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</w:tc>
      </w:tr>
      <w:tr w:rsidR="008B5C1F" w:rsidRPr="00815973" w:rsidTr="003B1381">
        <w:tc>
          <w:tcPr>
            <w:tcW w:w="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C1F" w:rsidRPr="00815973" w:rsidRDefault="008B5C1F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28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C1F" w:rsidRPr="00815973" w:rsidRDefault="008B5C1F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C1F" w:rsidRDefault="00143300" w:rsidP="0014330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143300">
              <w:rPr>
                <w:rFonts w:ascii="Times New Roman" w:hAnsi="Times New Roman" w:cs="Times New Roman"/>
                <w:b/>
                <w:sz w:val="32"/>
                <w:u w:val="single"/>
              </w:rPr>
              <w:t>Звуковой файл: «Телеграмма! Телеграмма!»</w:t>
            </w:r>
          </w:p>
          <w:p w:rsidR="00143300" w:rsidRDefault="00143300" w:rsidP="00143300">
            <w:pPr>
              <w:pStyle w:val="a3"/>
              <w:ind w:left="36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( Стук в дверь, учитель получает телеграмму)</w:t>
            </w:r>
          </w:p>
          <w:p w:rsidR="00143300" w:rsidRDefault="00143300" w:rsidP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</w:rPr>
              <w:t>Нам пришла срочная телеграмма из Лесной школы!</w:t>
            </w:r>
          </w:p>
          <w:p w:rsidR="00143300" w:rsidRDefault="00143300" w:rsidP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</w:rPr>
              <w:t>Помогите! Потерялась часть речи!</w:t>
            </w:r>
          </w:p>
          <w:p w:rsidR="00143300" w:rsidRDefault="00143300" w:rsidP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</w:rPr>
              <w:t>Поможем? С чего начнём?</w:t>
            </w:r>
          </w:p>
          <w:p w:rsidR="00143300" w:rsidRDefault="00143300" w:rsidP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</w:rPr>
              <w:t>На какие вопросы должны будем ответить?</w:t>
            </w:r>
          </w:p>
          <w:p w:rsidR="00FB4A16" w:rsidRDefault="00FB4A16" w:rsidP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</w:rPr>
              <w:t>Итак, будем искать ответ на вопросы:</w:t>
            </w:r>
          </w:p>
          <w:p w:rsidR="00FB4A16" w:rsidRDefault="00FB4A16" w:rsidP="00FB4A1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ак называется часть речи?</w:t>
            </w:r>
          </w:p>
          <w:p w:rsidR="00FB4A16" w:rsidRDefault="00FB4A16" w:rsidP="00FB4A1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а какие вопросы отвечает?</w:t>
            </w:r>
          </w:p>
          <w:p w:rsidR="00FB4A16" w:rsidRDefault="00FB4A16" w:rsidP="00FB4A1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Что обозначает?</w:t>
            </w:r>
          </w:p>
          <w:p w:rsidR="003B1381" w:rsidRDefault="003B1381" w:rsidP="003B1381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B1381" w:rsidRDefault="003B1381" w:rsidP="003B1381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B4A16" w:rsidRDefault="00FB4A16" w:rsidP="00FB4A16">
            <w:pPr>
              <w:pStyle w:val="a3"/>
              <w:ind w:left="56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(На доску вывешивается напечатанные заготовки кластера)</w:t>
            </w:r>
          </w:p>
          <w:p w:rsidR="00621D80" w:rsidRDefault="00621D80" w:rsidP="00FB4A16">
            <w:pPr>
              <w:pStyle w:val="a3"/>
              <w:ind w:left="56"/>
              <w:rPr>
                <w:rFonts w:ascii="Times New Roman" w:hAnsi="Times New Roman" w:cs="Times New Roman"/>
                <w:b/>
                <w:sz w:val="32"/>
              </w:rPr>
            </w:pPr>
          </w:p>
          <w:p w:rsidR="00621D80" w:rsidRDefault="00621D80" w:rsidP="00FB4A16">
            <w:pPr>
              <w:pStyle w:val="a3"/>
              <w:ind w:left="56"/>
              <w:rPr>
                <w:rFonts w:ascii="Times New Roman" w:hAnsi="Times New Roman" w:cs="Times New Roman"/>
                <w:b/>
                <w:sz w:val="32"/>
              </w:rPr>
            </w:pPr>
          </w:p>
          <w:p w:rsidR="00621D80" w:rsidRDefault="00621D80" w:rsidP="00FB4A16">
            <w:pPr>
              <w:pStyle w:val="a3"/>
              <w:ind w:left="56"/>
              <w:rPr>
                <w:rFonts w:ascii="Times New Roman" w:hAnsi="Times New Roman" w:cs="Times New Roman"/>
                <w:b/>
                <w:sz w:val="32"/>
              </w:rPr>
            </w:pPr>
          </w:p>
          <w:p w:rsidR="00621D80" w:rsidRDefault="00621D80" w:rsidP="00FB4A16">
            <w:pPr>
              <w:pStyle w:val="a3"/>
              <w:ind w:left="56"/>
              <w:rPr>
                <w:rFonts w:ascii="Times New Roman" w:hAnsi="Times New Roman" w:cs="Times New Roman"/>
                <w:b/>
                <w:sz w:val="32"/>
              </w:rPr>
            </w:pPr>
          </w:p>
          <w:p w:rsidR="003B1381" w:rsidRDefault="003B1381" w:rsidP="00FB4A16">
            <w:pPr>
              <w:pStyle w:val="a3"/>
              <w:ind w:left="56"/>
              <w:rPr>
                <w:rFonts w:ascii="Times New Roman" w:hAnsi="Times New Roman" w:cs="Times New Roman"/>
                <w:sz w:val="32"/>
              </w:rPr>
            </w:pPr>
          </w:p>
          <w:p w:rsidR="003B1381" w:rsidRDefault="003B1381" w:rsidP="00FB4A16">
            <w:pPr>
              <w:pStyle w:val="a3"/>
              <w:ind w:left="56"/>
              <w:rPr>
                <w:rFonts w:ascii="Times New Roman" w:hAnsi="Times New Roman" w:cs="Times New Roman"/>
                <w:sz w:val="32"/>
              </w:rPr>
            </w:pPr>
          </w:p>
          <w:p w:rsidR="00621D80" w:rsidRDefault="00621D80" w:rsidP="00FB4A16">
            <w:pPr>
              <w:pStyle w:val="a3"/>
              <w:ind w:left="56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</w:rPr>
              <w:t xml:space="preserve">Итак, </w:t>
            </w:r>
            <w:r w:rsidR="000616D5">
              <w:rPr>
                <w:rFonts w:ascii="Times New Roman" w:hAnsi="Times New Roman" w:cs="Times New Roman"/>
                <w:sz w:val="32"/>
              </w:rPr>
              <w:t xml:space="preserve">какова же  тема и </w:t>
            </w:r>
            <w:r>
              <w:rPr>
                <w:rFonts w:ascii="Times New Roman" w:hAnsi="Times New Roman" w:cs="Times New Roman"/>
                <w:sz w:val="32"/>
              </w:rPr>
              <w:t>цель нашей деятельности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 xml:space="preserve"> … П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омогите мне продолжить!</w:t>
            </w:r>
          </w:p>
          <w:p w:rsidR="00621D80" w:rsidRDefault="00621D80" w:rsidP="00FB4A16">
            <w:pPr>
              <w:pStyle w:val="a3"/>
              <w:ind w:left="56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</w:rPr>
              <w:t>Достигнув цели, мы…</w:t>
            </w:r>
          </w:p>
          <w:p w:rsidR="00621D80" w:rsidRPr="00621D80" w:rsidRDefault="00621D80" w:rsidP="00FB4A16">
            <w:pPr>
              <w:pStyle w:val="a3"/>
              <w:ind w:left="56"/>
              <w:rPr>
                <w:rFonts w:ascii="Times New Roman" w:hAnsi="Times New Roman" w:cs="Times New Roman"/>
                <w:b/>
                <w:sz w:val="32"/>
              </w:rPr>
            </w:pPr>
            <w:r w:rsidRPr="00621D80">
              <w:rPr>
                <w:rFonts w:ascii="Times New Roman" w:hAnsi="Times New Roman" w:cs="Times New Roman"/>
                <w:b/>
                <w:sz w:val="32"/>
              </w:rPr>
              <w:t>(на доске)</w:t>
            </w:r>
          </w:p>
          <w:p w:rsidR="00621D80" w:rsidRDefault="00621D80" w:rsidP="00FB4A16">
            <w:pPr>
              <w:pStyle w:val="a3"/>
              <w:ind w:left="56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.Познакомимся …(с новой – пропавшей – частью речи);</w:t>
            </w:r>
          </w:p>
          <w:p w:rsidR="00621D80" w:rsidRDefault="00621D80" w:rsidP="00FB4A16">
            <w:pPr>
              <w:pStyle w:val="a3"/>
              <w:ind w:left="56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Узнаем…(на какие вопросы отвечает и что обозначает);</w:t>
            </w:r>
          </w:p>
          <w:p w:rsidR="00621D80" w:rsidRDefault="00621D80" w:rsidP="00FB4A16">
            <w:pPr>
              <w:pStyle w:val="a3"/>
              <w:ind w:left="56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Научимся…(распознавать среди других слов)</w:t>
            </w:r>
          </w:p>
          <w:p w:rsidR="00621D80" w:rsidRPr="00621D80" w:rsidRDefault="00621D80" w:rsidP="00621D80">
            <w:pPr>
              <w:pStyle w:val="a3"/>
              <w:ind w:left="360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C1F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Прослушивание звук. Файла</w:t>
            </w:r>
          </w:p>
          <w:p w:rsidR="00143300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143300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143300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143300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143300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143300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143300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143300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143300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143300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143300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143300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азывают ключевые слова:</w:t>
            </w:r>
          </w:p>
          <w:p w:rsidR="00143300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азывается, отвечает, обозначает</w:t>
            </w:r>
          </w:p>
          <w:p w:rsidR="003B1381" w:rsidRDefault="003B1381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B1381" w:rsidRDefault="003B1381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B4A16" w:rsidRDefault="00FB4A16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B1381" w:rsidRDefault="003B1381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B1381" w:rsidRDefault="003B1381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B1381" w:rsidRDefault="003B1381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B1381" w:rsidRDefault="003B1381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B1381" w:rsidRDefault="00C40A6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w:lastRenderedPageBreak/>
              <w:pict>
                <v:oval id="_x0000_s1031" style="position:absolute;margin-left:105.15pt;margin-top:9.85pt;width:80.45pt;height:46.75pt;z-index:251662336">
                  <v:textbox style="mso-next-textbox:#_x0000_s1031">
                    <w:txbxContent>
                      <w:p w:rsidR="00762CFA" w:rsidRPr="00762CFA" w:rsidRDefault="00762CFA" w:rsidP="00762CF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62CFA">
                          <w:rPr>
                            <w:rFonts w:ascii="Times New Roman" w:hAnsi="Times New Roman" w:cs="Times New Roman"/>
                            <w:b/>
                          </w:rPr>
                          <w:t>Часть речи</w:t>
                        </w:r>
                      </w:p>
                    </w:txbxContent>
                  </v:textbox>
                </v:oval>
              </w:pict>
            </w:r>
          </w:p>
          <w:p w:rsidR="00FB4A16" w:rsidRDefault="00FB4A16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B4A16" w:rsidRDefault="00C40A65" w:rsidP="00FB4A16">
            <w:pPr>
              <w:pStyle w:val="a3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91.1pt;margin-top:10.45pt;width:33.85pt;height:27.4pt;flip:x;z-index:251663360" o:connectortype="straight">
                  <v:stroke endarrow="block"/>
                </v:shape>
              </w:pict>
            </w:r>
          </w:p>
          <w:p w:rsidR="00FB4A16" w:rsidRDefault="00FB4A16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B4A16" w:rsidRDefault="00C40A6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w:pict>
                <v:oval id="_x0000_s1027" style="position:absolute;margin-left:43.4pt;margin-top:1.05pt;width:1in;height:49.55pt;z-index:251659264"/>
              </w:pict>
            </w:r>
          </w:p>
          <w:p w:rsidR="00FB4A16" w:rsidRDefault="00FB4A16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B4A16" w:rsidRDefault="00C40A6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w:pict>
                <v:shape id="_x0000_s1034" type="#_x0000_t32" style="position:absolute;margin-left:105.15pt;margin-top:4.2pt;width:19.8pt;height:28.75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32"/>
              </w:rPr>
              <w:pict>
                <v:shape id="_x0000_s1033" type="#_x0000_t32" style="position:absolute;margin-left:55.75pt;margin-top:13.8pt;width:17.8pt;height:19.15pt;flip:x;z-index:251664384" o:connectortype="straight">
                  <v:stroke endarrow="block"/>
                </v:shape>
              </w:pict>
            </w:r>
          </w:p>
          <w:p w:rsidR="00FB4A16" w:rsidRDefault="00C40A6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w:pict>
                <v:oval id="_x0000_s1029" style="position:absolute;margin-left:-4.1pt;margin-top:14.55pt;width:101.95pt;height:44.9pt;z-index:251661312">
                  <v:textbox style="mso-next-textbox:#_x0000_s1029">
                    <w:txbxContent>
                      <w:p w:rsidR="00762CFA" w:rsidRPr="00762CFA" w:rsidRDefault="00762CFA" w:rsidP="00762CF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О</w:t>
                        </w:r>
                        <w:r w:rsidRPr="00762CFA">
                          <w:rPr>
                            <w:rFonts w:ascii="Times New Roman" w:hAnsi="Times New Roman" w:cs="Times New Roman"/>
                            <w:b/>
                          </w:rPr>
                          <w:t>бозначает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32"/>
              </w:rPr>
              <w:pict>
                <v:oval id="_x0000_s1028" style="position:absolute;margin-left:105.15pt;margin-top:14.55pt;width:97.4pt;height:44.9pt;z-index:251660288">
                  <v:textbox style="mso-next-textbox:#_x0000_s1028">
                    <w:txbxContent>
                      <w:p w:rsidR="00762CFA" w:rsidRPr="00762CFA" w:rsidRDefault="00762CF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62CFA">
                          <w:rPr>
                            <w:rFonts w:ascii="Times New Roman" w:hAnsi="Times New Roman" w:cs="Times New Roman"/>
                            <w:b/>
                          </w:rPr>
                          <w:t>Отвечает на вопросы</w:t>
                        </w:r>
                      </w:p>
                    </w:txbxContent>
                  </v:textbox>
                </v:oval>
              </w:pict>
            </w:r>
          </w:p>
          <w:p w:rsidR="00FB4A16" w:rsidRDefault="00FB4A16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B4A16" w:rsidRDefault="00FB4A16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B4A16" w:rsidRDefault="00FB4A16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B4A16" w:rsidRDefault="00FB4A16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B4A16" w:rsidRDefault="00FB4A16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B4A16" w:rsidRDefault="00FB4A16" w:rsidP="00FB4A16">
            <w:pPr>
              <w:pStyle w:val="a3"/>
              <w:jc w:val="right"/>
              <w:rPr>
                <w:rFonts w:ascii="Times New Roman" w:hAnsi="Times New Roman" w:cs="Times New Roman"/>
                <w:sz w:val="32"/>
              </w:rPr>
            </w:pPr>
          </w:p>
          <w:p w:rsidR="00FB4A16" w:rsidRDefault="007E74E9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тветы учащихся. Определение темы, цели и задач урока</w:t>
            </w:r>
          </w:p>
          <w:p w:rsidR="003B1381" w:rsidRDefault="003B1381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B1381" w:rsidRDefault="003B1381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B1381" w:rsidRDefault="003B1381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B1381" w:rsidRDefault="003B1381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B1381" w:rsidRDefault="003B1381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B1381" w:rsidRDefault="003B1381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B1381" w:rsidRDefault="003B1381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B1381" w:rsidRDefault="003B1381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B1381" w:rsidRDefault="003B1381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B1381" w:rsidRDefault="003B1381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B1381" w:rsidRPr="00815973" w:rsidRDefault="003B1381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00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8B5C1F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водная беседа</w:t>
            </w:r>
          </w:p>
          <w:p w:rsidR="00143300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143300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143300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143300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143300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143300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143300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143300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143300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143300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143300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Фронтальная беседа</w:t>
            </w:r>
          </w:p>
          <w:p w:rsidR="00143300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143300" w:rsidRPr="00815973" w:rsidRDefault="00143300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</w:tc>
      </w:tr>
      <w:tr w:rsidR="006009C8" w:rsidRPr="00815973" w:rsidTr="00DF36C3">
        <w:trPr>
          <w:trHeight w:val="85"/>
        </w:trPr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009C8" w:rsidRPr="003B1381" w:rsidRDefault="006009C8" w:rsidP="00DF36C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B1381">
              <w:rPr>
                <w:rFonts w:ascii="Times New Roman" w:hAnsi="Times New Roman" w:cs="Times New Roman"/>
                <w:b/>
                <w:sz w:val="32"/>
              </w:rPr>
              <w:lastRenderedPageBreak/>
              <w:t>Процессуально-содержательн</w:t>
            </w:r>
            <w:r>
              <w:rPr>
                <w:rFonts w:ascii="Times New Roman" w:hAnsi="Times New Roman" w:cs="Times New Roman"/>
                <w:b/>
                <w:sz w:val="32"/>
              </w:rPr>
              <w:t>ый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09C8" w:rsidRDefault="006009C8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Изучение</w:t>
            </w:r>
          </w:p>
          <w:p w:rsidR="00DF36C3" w:rsidRDefault="00DF36C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DF36C3" w:rsidRDefault="00DF36C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DF36C3" w:rsidRDefault="00DF36C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DF36C3" w:rsidRDefault="00DF36C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DF36C3" w:rsidRDefault="00DF36C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DF36C3" w:rsidRDefault="00DF36C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DF36C3" w:rsidRDefault="00DF36C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DF36C3" w:rsidRDefault="00DF36C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DF36C3" w:rsidRDefault="00DF36C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DF36C3" w:rsidRDefault="00DF36C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DF36C3" w:rsidRDefault="00DF36C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DF36C3" w:rsidRDefault="00DF36C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DF36C3" w:rsidRDefault="00DF36C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DF36C3" w:rsidRDefault="00DF36C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DF36C3" w:rsidRDefault="00DF36C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DF36C3" w:rsidRDefault="00DF36C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DF36C3" w:rsidRDefault="00DF36C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DF36C3" w:rsidRDefault="00DF36C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DF36C3" w:rsidRDefault="00DF36C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DF36C3" w:rsidRDefault="00DF36C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DF36C3" w:rsidRDefault="00DF36C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DF36C3" w:rsidRDefault="00DF36C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DF36C3" w:rsidRDefault="00DF36C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DF36C3" w:rsidRDefault="00DF36C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DF36C3" w:rsidRDefault="00DF36C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DF36C3" w:rsidRDefault="00DF36C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DF36C3" w:rsidRPr="006009C8" w:rsidRDefault="00DF36C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09C8" w:rsidRDefault="006009C8" w:rsidP="006009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6009C8">
              <w:rPr>
                <w:rFonts w:ascii="Times New Roman" w:hAnsi="Times New Roman" w:cs="Times New Roman"/>
                <w:b/>
                <w:sz w:val="32"/>
                <w:u w:val="single"/>
              </w:rPr>
              <w:t>Объяснение</w:t>
            </w:r>
          </w:p>
          <w:p w:rsidR="006009C8" w:rsidRDefault="006009C8" w:rsidP="006009C8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Замените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 одним словом. Запишите в тетрадь.</w:t>
            </w:r>
            <w:r w:rsidR="00694323">
              <w:rPr>
                <w:rFonts w:ascii="Times New Roman" w:hAnsi="Times New Roman" w:cs="Times New Roman"/>
                <w:sz w:val="32"/>
              </w:rPr>
              <w:t xml:space="preserve"> Объясните орфограмму.</w:t>
            </w:r>
          </w:p>
          <w:p w:rsidR="00694323" w:rsidRDefault="00694323" w:rsidP="006009C8">
            <w:pPr>
              <w:pStyle w:val="a3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 xml:space="preserve">Движение воздуха – </w:t>
            </w:r>
            <w:r w:rsidRPr="00694323">
              <w:rPr>
                <w:rFonts w:ascii="Times New Roman" w:hAnsi="Times New Roman" w:cs="Times New Roman"/>
                <w:b/>
                <w:i/>
                <w:sz w:val="32"/>
              </w:rPr>
              <w:t>ветер.</w:t>
            </w:r>
          </w:p>
          <w:p w:rsidR="00694323" w:rsidRDefault="00694323" w:rsidP="006009C8">
            <w:pPr>
              <w:pStyle w:val="a3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 xml:space="preserve">Сильный ветер со снегом </w:t>
            </w:r>
            <w:proofErr w:type="gramStart"/>
            <w:r>
              <w:rPr>
                <w:rFonts w:ascii="Times New Roman" w:hAnsi="Times New Roman" w:cs="Times New Roman"/>
                <w:i/>
                <w:sz w:val="32"/>
              </w:rPr>
              <w:t>–</w:t>
            </w:r>
            <w:r w:rsidRPr="00694323">
              <w:rPr>
                <w:rFonts w:ascii="Times New Roman" w:hAnsi="Times New Roman" w:cs="Times New Roman"/>
                <w:b/>
                <w:i/>
                <w:sz w:val="32"/>
              </w:rPr>
              <w:t>м</w:t>
            </w:r>
            <w:proofErr w:type="gramEnd"/>
            <w:r w:rsidRPr="00694323">
              <w:rPr>
                <w:rFonts w:ascii="Times New Roman" w:hAnsi="Times New Roman" w:cs="Times New Roman"/>
                <w:b/>
                <w:i/>
                <w:sz w:val="32"/>
              </w:rPr>
              <w:t>етель.</w:t>
            </w:r>
          </w:p>
          <w:p w:rsidR="00694323" w:rsidRDefault="00694323" w:rsidP="006009C8">
            <w:pPr>
              <w:pStyle w:val="a3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 xml:space="preserve">Ненастье с громом и молнией – </w:t>
            </w:r>
            <w:r w:rsidRPr="00694323">
              <w:rPr>
                <w:rFonts w:ascii="Times New Roman" w:hAnsi="Times New Roman" w:cs="Times New Roman"/>
                <w:b/>
                <w:i/>
                <w:sz w:val="32"/>
              </w:rPr>
              <w:t>гроза</w:t>
            </w:r>
            <w:r>
              <w:rPr>
                <w:rFonts w:ascii="Times New Roman" w:hAnsi="Times New Roman" w:cs="Times New Roman"/>
                <w:i/>
                <w:sz w:val="32"/>
              </w:rPr>
              <w:t xml:space="preserve">. </w:t>
            </w:r>
          </w:p>
          <w:p w:rsidR="00694323" w:rsidRDefault="00694323" w:rsidP="006009C8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</w:rPr>
              <w:t>Что вы можете сказать об этих словах? (Что обозначают и на какой вопрос отвечают)</w:t>
            </w:r>
          </w:p>
          <w:p w:rsidR="00AF6FD7" w:rsidRDefault="00AF6FD7" w:rsidP="006009C8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На доске вывешивается вопрос и значение:</w:t>
            </w:r>
          </w:p>
          <w:p w:rsidR="00AF6FD7" w:rsidRDefault="00AF6FD7" w:rsidP="00AF6FD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ЧТО?</w:t>
            </w:r>
          </w:p>
          <w:p w:rsidR="00AF6FD7" w:rsidRDefault="00AF6FD7" w:rsidP="00AF6FD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Явления природы</w:t>
            </w:r>
          </w:p>
          <w:p w:rsidR="0042060E" w:rsidRPr="00A9759E" w:rsidRDefault="0042060E" w:rsidP="0042060E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A9759E">
              <w:rPr>
                <w:rFonts w:ascii="Times New Roman" w:hAnsi="Times New Roman" w:cs="Times New Roman"/>
                <w:sz w:val="32"/>
              </w:rPr>
              <w:t xml:space="preserve">– </w:t>
            </w:r>
            <w:r w:rsidR="004A47CB" w:rsidRPr="00A9759E">
              <w:rPr>
                <w:rFonts w:ascii="Times New Roman" w:hAnsi="Times New Roman" w:cs="Times New Roman"/>
                <w:sz w:val="32"/>
              </w:rPr>
              <w:t>А какие ещё слова отвечают на вопрос что?</w:t>
            </w:r>
            <w:r w:rsidR="004A47CB">
              <w:rPr>
                <w:rFonts w:ascii="Times New Roman" w:hAnsi="Times New Roman" w:cs="Times New Roman"/>
                <w:b/>
                <w:sz w:val="32"/>
              </w:rPr>
              <w:t xml:space="preserve"> Найдите ответ в учебнике на с.47</w:t>
            </w:r>
            <w:r w:rsidR="00A9759E">
              <w:rPr>
                <w:rFonts w:ascii="Times New Roman" w:hAnsi="Times New Roman" w:cs="Times New Roman"/>
                <w:b/>
                <w:sz w:val="32"/>
              </w:rPr>
              <w:t>,</w:t>
            </w:r>
            <w:r w:rsidR="004A47CB">
              <w:rPr>
                <w:rFonts w:ascii="Times New Roman" w:hAnsi="Times New Roman" w:cs="Times New Roman"/>
                <w:b/>
                <w:sz w:val="32"/>
              </w:rPr>
              <w:t xml:space="preserve"> 2 абзац</w:t>
            </w:r>
          </w:p>
          <w:p w:rsidR="00A9759E" w:rsidRDefault="0042060E" w:rsidP="0042060E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 w:rsidR="00DF36C3">
              <w:rPr>
                <w:rFonts w:ascii="Times New Roman" w:hAnsi="Times New Roman" w:cs="Times New Roman"/>
                <w:sz w:val="32"/>
              </w:rPr>
              <w:t xml:space="preserve"> Что обозначают? 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:rsidR="00A9759E" w:rsidRDefault="00A9759E" w:rsidP="0042060E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Добавляются на доске:</w:t>
            </w:r>
          </w:p>
          <w:p w:rsidR="00A9759E" w:rsidRDefault="00A9759E" w:rsidP="0042060E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Предметы и вещи</w:t>
            </w:r>
          </w:p>
          <w:p w:rsidR="00A9759E" w:rsidRDefault="00A9759E" w:rsidP="0042060E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События</w:t>
            </w:r>
          </w:p>
          <w:p w:rsidR="00A9759E" w:rsidRDefault="00A9759E" w:rsidP="0042060E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Чувства людей</w:t>
            </w:r>
          </w:p>
          <w:p w:rsidR="0042060E" w:rsidRPr="00AF6FD7" w:rsidRDefault="00A9759E" w:rsidP="0042060E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Качества людей</w:t>
            </w:r>
            <w:r w:rsidR="0042060E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09C8" w:rsidRDefault="006009C8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 ученик у доски</w:t>
            </w:r>
          </w:p>
          <w:p w:rsidR="00694323" w:rsidRDefault="0069432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94323" w:rsidRDefault="00694323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бота в тетради</w:t>
            </w: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бота с текстом учебника</w:t>
            </w:r>
          </w:p>
          <w:p w:rsidR="00A9759E" w:rsidRPr="006009C8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09C8" w:rsidRDefault="00806A7D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оллективная работа</w:t>
            </w: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9759E" w:rsidRPr="00806A7D" w:rsidRDefault="00A9759E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ндивидуальная и коллективная работа</w:t>
            </w:r>
          </w:p>
        </w:tc>
      </w:tr>
      <w:tr w:rsidR="00210D68" w:rsidRPr="00815973" w:rsidTr="006A39EF">
        <w:tc>
          <w:tcPr>
            <w:tcW w:w="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0D68" w:rsidRPr="00815973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0D68" w:rsidRPr="00815973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D68" w:rsidRPr="003E294F" w:rsidRDefault="00210D68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</w:rPr>
              <w:t>Отгадайте загадки. Отгадки запишите в тетрадь.</w:t>
            </w:r>
          </w:p>
        </w:tc>
        <w:tc>
          <w:tcPr>
            <w:tcW w:w="41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0D68" w:rsidRPr="0042060E" w:rsidRDefault="00210D68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амостоятельно записывают отгадки.  Объясняют орфограммы</w:t>
            </w: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 w:rsidP="001036B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10D68" w:rsidRDefault="00210D68" w:rsidP="001036B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10D68" w:rsidRDefault="00210D68" w:rsidP="001036B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Работа с правилом</w:t>
            </w:r>
          </w:p>
          <w:p w:rsidR="00210D68" w:rsidRDefault="00210D68" w:rsidP="001036B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10D68" w:rsidRDefault="00210D68" w:rsidP="001036B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10D68" w:rsidRDefault="00210D68" w:rsidP="001036B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10D68" w:rsidRDefault="00210D68" w:rsidP="001036B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10D68" w:rsidRDefault="00210D68" w:rsidP="001036B2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BB482E">
              <w:rPr>
                <w:rFonts w:ascii="Times New Roman" w:hAnsi="Times New Roman" w:cs="Times New Roman"/>
                <w:b/>
                <w:sz w:val="32"/>
              </w:rPr>
              <w:t>Заполнение кластера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на доске</w:t>
            </w:r>
          </w:p>
          <w:p w:rsidR="00AD3B85" w:rsidRDefault="00AD3B85" w:rsidP="001036B2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AD3B85" w:rsidRDefault="00AD3B85" w:rsidP="001036B2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AD3B85" w:rsidRDefault="00AD3B85" w:rsidP="001036B2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AD3B85" w:rsidRPr="00BB482E" w:rsidRDefault="00AD3B85" w:rsidP="001036B2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УКАЗАТЬ ТЕМУ!!!!!!!!!!!</w:t>
            </w:r>
          </w:p>
        </w:tc>
        <w:tc>
          <w:tcPr>
            <w:tcW w:w="3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0D68" w:rsidRPr="00815973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Индивидуальная и коллективная работа</w:t>
            </w: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10D68" w:rsidRPr="00815973" w:rsidRDefault="00210D68" w:rsidP="00FC5672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</w:tr>
      <w:tr w:rsidR="00210D68" w:rsidRPr="00815973" w:rsidTr="006A39EF">
        <w:tc>
          <w:tcPr>
            <w:tcW w:w="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D68" w:rsidRPr="00815973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28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D68" w:rsidRPr="00815973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D68" w:rsidRPr="0002188A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02188A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Ей на месте не сидится –</w:t>
            </w:r>
            <w:r w:rsidRPr="0002188A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02188A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 xml:space="preserve">Всё </w:t>
            </w:r>
            <w:proofErr w:type="gramStart"/>
            <w:r w:rsidRPr="0002188A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кривляется</w:t>
            </w:r>
            <w:proofErr w:type="gramEnd"/>
            <w:r w:rsidRPr="0002188A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, резвится.</w:t>
            </w:r>
            <w:r w:rsidRPr="0002188A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02188A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Рассмешит нас без обмана</w:t>
            </w:r>
            <w:proofErr w:type="gramStart"/>
            <w:r w:rsidRPr="0002188A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02188A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В</w:t>
            </w:r>
            <w:proofErr w:type="gramEnd"/>
            <w:r w:rsidRPr="0002188A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 xml:space="preserve"> зоопарке ...</w:t>
            </w:r>
            <w:r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 xml:space="preserve"> </w:t>
            </w:r>
            <w:r w:rsidRPr="0002188A">
              <w:rPr>
                <w:rFonts w:ascii="Times New Roman" w:hAnsi="Times New Roman" w:cs="Times New Roman"/>
                <w:b/>
                <w:sz w:val="32"/>
                <w:szCs w:val="30"/>
                <w:shd w:val="clear" w:color="auto" w:fill="FFFFFF"/>
              </w:rPr>
              <w:t>Обезьяна</w:t>
            </w:r>
          </w:p>
        </w:tc>
        <w:tc>
          <w:tcPr>
            <w:tcW w:w="41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D68" w:rsidRPr="00815973" w:rsidRDefault="00210D68" w:rsidP="001036B2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31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D68" w:rsidRPr="00815973" w:rsidRDefault="00210D68" w:rsidP="00FC5672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</w:tr>
      <w:tr w:rsidR="00210D68" w:rsidRPr="00815973" w:rsidTr="00FC5672">
        <w:tc>
          <w:tcPr>
            <w:tcW w:w="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D68" w:rsidRPr="00815973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28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D68" w:rsidRPr="00815973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0D68" w:rsidRPr="0002188A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sz w:val="32"/>
                <w:szCs w:val="30"/>
                <w:shd w:val="clear" w:color="auto" w:fill="FFFCE7"/>
              </w:rPr>
              <w:t>Зелены</w:t>
            </w:r>
            <w:r w:rsidRPr="0002188A">
              <w:rPr>
                <w:rFonts w:ascii="Times New Roman" w:hAnsi="Times New Roman" w:cs="Times New Roman"/>
                <w:sz w:val="32"/>
                <w:szCs w:val="30"/>
                <w:shd w:val="clear" w:color="auto" w:fill="FFFCE7"/>
              </w:rPr>
              <w:t xml:space="preserve"> мы, как трава,</w:t>
            </w:r>
            <w:r w:rsidRPr="0002188A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02188A">
              <w:rPr>
                <w:rFonts w:ascii="Times New Roman" w:hAnsi="Times New Roman" w:cs="Times New Roman"/>
                <w:sz w:val="32"/>
                <w:szCs w:val="30"/>
                <w:shd w:val="clear" w:color="auto" w:fill="FFFCE7"/>
              </w:rPr>
              <w:t xml:space="preserve">Наша песенка: "Ква-ква". </w:t>
            </w:r>
            <w:r w:rsidRPr="0002188A">
              <w:rPr>
                <w:rFonts w:ascii="Times New Roman" w:hAnsi="Times New Roman" w:cs="Times New Roman"/>
                <w:b/>
                <w:sz w:val="32"/>
                <w:szCs w:val="30"/>
                <w:shd w:val="clear" w:color="auto" w:fill="FFFCE7"/>
              </w:rPr>
              <w:t>Лягушка</w:t>
            </w:r>
          </w:p>
        </w:tc>
        <w:tc>
          <w:tcPr>
            <w:tcW w:w="41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D68" w:rsidRPr="00815973" w:rsidRDefault="00210D68" w:rsidP="001036B2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31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D68" w:rsidRPr="00815973" w:rsidRDefault="00210D68" w:rsidP="00FC5672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</w:tr>
      <w:tr w:rsidR="00210D68" w:rsidRPr="00815973" w:rsidTr="00FC5672">
        <w:tc>
          <w:tcPr>
            <w:tcW w:w="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D68" w:rsidRPr="00815973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28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D68" w:rsidRPr="00815973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0D68" w:rsidRPr="0002188A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02188A">
              <w:rPr>
                <w:rFonts w:ascii="Times New Roman" w:hAnsi="Times New Roman" w:cs="Times New Roman"/>
                <w:sz w:val="32"/>
                <w:szCs w:val="30"/>
                <w:shd w:val="clear" w:color="auto" w:fill="FFFCE7"/>
              </w:rPr>
              <w:t>Непоседа пёстрая,</w:t>
            </w:r>
            <w:r w:rsidRPr="0002188A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02188A">
              <w:rPr>
                <w:rFonts w:ascii="Times New Roman" w:hAnsi="Times New Roman" w:cs="Times New Roman"/>
                <w:sz w:val="32"/>
                <w:szCs w:val="30"/>
                <w:shd w:val="clear" w:color="auto" w:fill="FFFCE7"/>
              </w:rPr>
              <w:t>Птица длиннохвостая,</w:t>
            </w:r>
            <w:r w:rsidRPr="0002188A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02188A">
              <w:rPr>
                <w:rFonts w:ascii="Times New Roman" w:hAnsi="Times New Roman" w:cs="Times New Roman"/>
                <w:sz w:val="32"/>
                <w:szCs w:val="30"/>
                <w:shd w:val="clear" w:color="auto" w:fill="FFFCE7"/>
              </w:rPr>
              <w:t>Птица говорливая,</w:t>
            </w:r>
            <w:r w:rsidRPr="0002188A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02188A">
              <w:rPr>
                <w:rFonts w:ascii="Times New Roman" w:hAnsi="Times New Roman" w:cs="Times New Roman"/>
                <w:sz w:val="32"/>
                <w:szCs w:val="30"/>
                <w:shd w:val="clear" w:color="auto" w:fill="FFFCE7"/>
              </w:rPr>
              <w:t xml:space="preserve">Самая болтливая. </w:t>
            </w:r>
            <w:r w:rsidRPr="0002188A">
              <w:rPr>
                <w:rFonts w:ascii="Times New Roman" w:hAnsi="Times New Roman" w:cs="Times New Roman"/>
                <w:b/>
                <w:sz w:val="32"/>
                <w:szCs w:val="30"/>
                <w:shd w:val="clear" w:color="auto" w:fill="FFFCE7"/>
              </w:rPr>
              <w:t>Сорока</w:t>
            </w:r>
          </w:p>
        </w:tc>
        <w:tc>
          <w:tcPr>
            <w:tcW w:w="41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D68" w:rsidRPr="00815973" w:rsidRDefault="00210D68" w:rsidP="001036B2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31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D68" w:rsidRPr="00815973" w:rsidRDefault="00210D68" w:rsidP="00FC5672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</w:tr>
      <w:tr w:rsidR="00210D68" w:rsidRPr="00815973" w:rsidTr="00FC5672">
        <w:tc>
          <w:tcPr>
            <w:tcW w:w="8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D68" w:rsidRPr="00815973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28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D68" w:rsidRPr="00815973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D68" w:rsidRDefault="00210D68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</w:rPr>
              <w:t>На какой вопрос отвечают эти  слова? Что обозначают? О ком ещё мы спросим – КТО?</w:t>
            </w:r>
          </w:p>
          <w:p w:rsidR="00210D68" w:rsidRDefault="00210D68" w:rsidP="0042060E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На доске вывешивается вопрос и значение:</w:t>
            </w:r>
          </w:p>
          <w:p w:rsidR="00210D68" w:rsidRDefault="00210D68" w:rsidP="0042060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КТО?</w:t>
            </w:r>
          </w:p>
          <w:p w:rsidR="00210D68" w:rsidRDefault="00210D68" w:rsidP="0042060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Люди, животные</w:t>
            </w:r>
          </w:p>
          <w:p w:rsidR="00210D68" w:rsidRDefault="00210D68" w:rsidP="00A364B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</w:rPr>
              <w:t xml:space="preserve">Итак, мы проделали большой путь, чтобы найти потерявшуюся часть речи. </w:t>
            </w:r>
          </w:p>
          <w:p w:rsidR="00210D68" w:rsidRDefault="00210D68" w:rsidP="00A364BC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</w:rPr>
              <w:t xml:space="preserve">Как же называется потерявшаяся часть речи?    </w:t>
            </w:r>
            <w:r w:rsidRPr="00815973">
              <w:rPr>
                <w:rFonts w:ascii="Times New Roman" w:hAnsi="Times New Roman" w:cs="Times New Roman"/>
                <w:sz w:val="32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32"/>
              </w:rPr>
              <w:t xml:space="preserve"> Найдите подсказку в </w:t>
            </w:r>
            <w:r w:rsidRPr="00A364BC">
              <w:rPr>
                <w:rFonts w:ascii="Times New Roman" w:hAnsi="Times New Roman" w:cs="Times New Roman"/>
                <w:b/>
                <w:sz w:val="32"/>
              </w:rPr>
              <w:t>учебнике на с.45. (Правило от тётушки Совы)</w:t>
            </w:r>
          </w:p>
          <w:p w:rsidR="00210D68" w:rsidRDefault="00210D68" w:rsidP="00A364B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</w:rPr>
              <w:t>Заполним нашу схему-кластер.</w:t>
            </w:r>
          </w:p>
          <w:p w:rsidR="00210D68" w:rsidRDefault="00210D68" w:rsidP="00A364B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</w:rPr>
              <w:t>Что обозначает потерявшаяся часть речи?</w:t>
            </w:r>
          </w:p>
          <w:p w:rsidR="00210D68" w:rsidRDefault="00210D68" w:rsidP="00A364B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</w:rPr>
              <w:t>На какие вопросы отвечает?</w:t>
            </w:r>
          </w:p>
          <w:p w:rsidR="00210D68" w:rsidRPr="00A364BC" w:rsidRDefault="00210D68" w:rsidP="00A364BC">
            <w:pPr>
              <w:pStyle w:val="a3"/>
              <w:rPr>
                <w:rFonts w:ascii="Times New Roman" w:hAnsi="Times New Roman" w:cs="Times New Roman"/>
                <w:i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</w:rPr>
              <w:t xml:space="preserve"> Как же называется потерявшаяся часть речи?</w:t>
            </w:r>
          </w:p>
        </w:tc>
        <w:tc>
          <w:tcPr>
            <w:tcW w:w="41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D68" w:rsidRPr="00A364BC" w:rsidRDefault="00210D68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D68" w:rsidRPr="00815973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</w:tr>
      <w:tr w:rsidR="00210D68" w:rsidRPr="00815973" w:rsidTr="0045470C">
        <w:trPr>
          <w:trHeight w:val="5888"/>
        </w:trPr>
        <w:tc>
          <w:tcPr>
            <w:tcW w:w="8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D68" w:rsidRPr="00815973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289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D68" w:rsidRPr="00210D68" w:rsidRDefault="00210D68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40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D68" w:rsidRDefault="00210D68" w:rsidP="00210D68">
            <w:pPr>
              <w:pStyle w:val="a3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Физминутка</w:t>
            </w:r>
            <w:proofErr w:type="spellEnd"/>
          </w:p>
          <w:p w:rsidR="00210D68" w:rsidRPr="00210D68" w:rsidRDefault="00210D68" w:rsidP="00210D68">
            <w:pPr>
              <w:pStyle w:val="a3"/>
              <w:rPr>
                <w:rFonts w:ascii="Times New Roman" w:hAnsi="Times New Roman" w:cs="Times New Roman"/>
                <w:sz w:val="32"/>
                <w:szCs w:val="24"/>
              </w:rPr>
            </w:pPr>
            <w:r w:rsidRPr="00210D68">
              <w:rPr>
                <w:rFonts w:ascii="Times New Roman" w:hAnsi="Times New Roman" w:cs="Times New Roman"/>
                <w:sz w:val="32"/>
                <w:szCs w:val="24"/>
              </w:rPr>
              <w:t>Имя существительное</w:t>
            </w:r>
          </w:p>
          <w:p w:rsidR="00210D68" w:rsidRPr="00210D68" w:rsidRDefault="00210D68" w:rsidP="00210D68">
            <w:pPr>
              <w:pStyle w:val="a3"/>
              <w:rPr>
                <w:rFonts w:ascii="Times New Roman" w:hAnsi="Times New Roman" w:cs="Times New Roman"/>
                <w:sz w:val="32"/>
                <w:szCs w:val="24"/>
              </w:rPr>
            </w:pPr>
            <w:r w:rsidRPr="00210D68">
              <w:rPr>
                <w:rFonts w:ascii="Times New Roman" w:hAnsi="Times New Roman" w:cs="Times New Roman"/>
                <w:sz w:val="32"/>
                <w:szCs w:val="24"/>
              </w:rPr>
              <w:t>Очень удивительное.</w:t>
            </w:r>
          </w:p>
          <w:p w:rsidR="00210D68" w:rsidRPr="00210D68" w:rsidRDefault="00210D68" w:rsidP="00210D68">
            <w:pPr>
              <w:pStyle w:val="a3"/>
              <w:rPr>
                <w:rFonts w:ascii="Times New Roman" w:hAnsi="Times New Roman" w:cs="Times New Roman"/>
                <w:sz w:val="32"/>
                <w:szCs w:val="24"/>
              </w:rPr>
            </w:pPr>
            <w:r w:rsidRPr="00210D68">
              <w:rPr>
                <w:rFonts w:ascii="Times New Roman" w:hAnsi="Times New Roman" w:cs="Times New Roman"/>
                <w:sz w:val="32"/>
                <w:szCs w:val="24"/>
              </w:rPr>
              <w:t>На вопросы кто? и что?</w:t>
            </w:r>
          </w:p>
          <w:p w:rsidR="00210D68" w:rsidRPr="00210D68" w:rsidRDefault="00210D68" w:rsidP="00210D68">
            <w:pPr>
              <w:pStyle w:val="a3"/>
              <w:rPr>
                <w:rFonts w:ascii="Times New Roman" w:hAnsi="Times New Roman" w:cs="Times New Roman"/>
                <w:sz w:val="32"/>
                <w:szCs w:val="24"/>
              </w:rPr>
            </w:pPr>
            <w:r w:rsidRPr="00210D68">
              <w:rPr>
                <w:rFonts w:ascii="Times New Roman" w:hAnsi="Times New Roman" w:cs="Times New Roman"/>
                <w:sz w:val="32"/>
                <w:szCs w:val="24"/>
              </w:rPr>
              <w:t>Отвечать оно должно!</w:t>
            </w:r>
          </w:p>
          <w:p w:rsidR="00210D68" w:rsidRDefault="00210D68" w:rsidP="00D76CF0">
            <w:pPr>
              <w:pStyle w:val="a3"/>
              <w:rPr>
                <w:rFonts w:ascii="Times New Roman" w:hAnsi="Times New Roman" w:cs="Times New Roman"/>
                <w:sz w:val="32"/>
                <w:szCs w:val="24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 w:rsidRPr="00210D68">
              <w:rPr>
                <w:rFonts w:ascii="Times New Roman" w:hAnsi="Times New Roman" w:cs="Times New Roman"/>
                <w:sz w:val="32"/>
                <w:szCs w:val="24"/>
              </w:rPr>
              <w:t xml:space="preserve">Я буду называть слова. Если это имена </w:t>
            </w:r>
            <w:r w:rsidRPr="00210D68">
              <w:rPr>
                <w:rFonts w:ascii="Times New Roman" w:hAnsi="Times New Roman" w:cs="Times New Roman"/>
                <w:b/>
                <w:sz w:val="32"/>
                <w:szCs w:val="24"/>
              </w:rPr>
              <w:t>существительные</w:t>
            </w:r>
            <w:r w:rsidRPr="00210D68">
              <w:rPr>
                <w:rFonts w:ascii="Times New Roman" w:hAnsi="Times New Roman" w:cs="Times New Roman"/>
                <w:sz w:val="32"/>
                <w:szCs w:val="24"/>
              </w:rPr>
              <w:t xml:space="preserve">, вы </w:t>
            </w:r>
            <w:r w:rsidRPr="00210D68">
              <w:rPr>
                <w:rFonts w:ascii="Times New Roman" w:hAnsi="Times New Roman" w:cs="Times New Roman"/>
                <w:b/>
                <w:sz w:val="32"/>
                <w:szCs w:val="24"/>
              </w:rPr>
              <w:t>приседаете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, если </w:t>
            </w:r>
            <w:r w:rsidRPr="00210D68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другие 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части речи – </w:t>
            </w:r>
            <w:r w:rsidRPr="00210D68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поднимаете </w:t>
            </w:r>
            <w:r w:rsidRPr="00210D68">
              <w:rPr>
                <w:rFonts w:ascii="Times New Roman" w:hAnsi="Times New Roman" w:cs="Times New Roman"/>
                <w:sz w:val="32"/>
                <w:szCs w:val="24"/>
              </w:rPr>
              <w:t>руки вверх.</w:t>
            </w:r>
          </w:p>
          <w:p w:rsidR="00210D68" w:rsidRPr="00210D68" w:rsidRDefault="00210D68" w:rsidP="00D76CF0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210D68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Слова:</w:t>
            </w:r>
            <w:r w:rsidRPr="00210D68">
              <w:rPr>
                <w:rFonts w:ascii="Times New Roman" w:hAnsi="Times New Roman" w:cs="Times New Roman"/>
                <w:sz w:val="32"/>
                <w:szCs w:val="24"/>
              </w:rPr>
              <w:t xml:space="preserve"> мальчик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, бегать, стол, рыба, окно, зелё</w:t>
            </w:r>
            <w:r w:rsidRPr="00210D68">
              <w:rPr>
                <w:rFonts w:ascii="Times New Roman" w:hAnsi="Times New Roman" w:cs="Times New Roman"/>
                <w:sz w:val="32"/>
                <w:szCs w:val="24"/>
              </w:rPr>
              <w:t>ный, школа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.</w:t>
            </w:r>
          </w:p>
        </w:tc>
        <w:tc>
          <w:tcPr>
            <w:tcW w:w="41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D68" w:rsidRPr="00A364BC" w:rsidRDefault="00210D68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</w:tr>
      <w:tr w:rsidR="00210D68" w:rsidRPr="00815973" w:rsidTr="00210D68">
        <w:tc>
          <w:tcPr>
            <w:tcW w:w="8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D68" w:rsidRPr="00815973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289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D68" w:rsidRPr="000D7BE4" w:rsidRDefault="000D7BE4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0D7BE4">
              <w:rPr>
                <w:rFonts w:ascii="Times New Roman" w:hAnsi="Times New Roman" w:cs="Times New Roman"/>
                <w:b/>
                <w:sz w:val="32"/>
              </w:rPr>
              <w:t>Первичное закрепление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D68" w:rsidRDefault="000D7BE4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</w:rPr>
              <w:t xml:space="preserve">Применим наши знания на практике. </w:t>
            </w:r>
            <w:r w:rsidRPr="000D7BE4">
              <w:rPr>
                <w:rFonts w:ascii="Times New Roman" w:hAnsi="Times New Roman" w:cs="Times New Roman"/>
                <w:b/>
                <w:sz w:val="32"/>
              </w:rPr>
              <w:t>Упр. 75, с.45</w:t>
            </w:r>
          </w:p>
          <w:p w:rsidR="004378DC" w:rsidRDefault="004378DC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Люди, животные – у доски; Растения -1в., одежда -2 в.</w:t>
            </w:r>
          </w:p>
          <w:p w:rsidR="004378DC" w:rsidRPr="004378DC" w:rsidRDefault="004378D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Кому нужна помощь?</w:t>
            </w:r>
          </w:p>
        </w:tc>
        <w:tc>
          <w:tcPr>
            <w:tcW w:w="41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D68" w:rsidRPr="00A364BC" w:rsidRDefault="000D7BE4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бота по учебнику. Работа в тетради.</w:t>
            </w:r>
            <w:r w:rsidR="00D254EA">
              <w:rPr>
                <w:rFonts w:ascii="Times New Roman" w:hAnsi="Times New Roman" w:cs="Times New Roman"/>
                <w:sz w:val="32"/>
              </w:rPr>
              <w:t xml:space="preserve"> 1 ученик у доски</w:t>
            </w:r>
          </w:p>
        </w:tc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4EA" w:rsidRPr="00815973" w:rsidRDefault="004378DC" w:rsidP="00D254E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Коллективная  и индивидуальная </w:t>
            </w:r>
            <w:r w:rsidR="00D254EA">
              <w:rPr>
                <w:rFonts w:ascii="Times New Roman" w:hAnsi="Times New Roman" w:cs="Times New Roman"/>
                <w:sz w:val="32"/>
              </w:rPr>
              <w:t>работа</w:t>
            </w:r>
          </w:p>
          <w:p w:rsidR="00210D68" w:rsidRDefault="00210D68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4378DC" w:rsidRDefault="004378D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4378DC" w:rsidRPr="00D254EA" w:rsidRDefault="004378D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амопроверка</w:t>
            </w:r>
          </w:p>
        </w:tc>
      </w:tr>
      <w:tr w:rsidR="00210D68" w:rsidRPr="00815973" w:rsidTr="00210D68">
        <w:tc>
          <w:tcPr>
            <w:tcW w:w="8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D68" w:rsidRPr="00815973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289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D68" w:rsidRPr="004378DC" w:rsidRDefault="004378DC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Вывод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D68" w:rsidRPr="00815973" w:rsidRDefault="00E055D4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Что такое имя существительное?</w:t>
            </w:r>
          </w:p>
        </w:tc>
        <w:tc>
          <w:tcPr>
            <w:tcW w:w="41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D68" w:rsidRPr="00A364BC" w:rsidRDefault="00E055D4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твечают правило</w:t>
            </w:r>
          </w:p>
        </w:tc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D68" w:rsidRDefault="00210D68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</w:tr>
      <w:tr w:rsidR="00A63F13" w:rsidRPr="00815973" w:rsidTr="00224E9F">
        <w:tc>
          <w:tcPr>
            <w:tcW w:w="8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63F13" w:rsidRPr="00E055D4" w:rsidRDefault="00A63F13" w:rsidP="00E055D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Рефлексивно-оценочный</w:t>
            </w:r>
          </w:p>
        </w:tc>
        <w:tc>
          <w:tcPr>
            <w:tcW w:w="289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3F13" w:rsidRPr="00E055D4" w:rsidRDefault="00A63F1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Рефлексия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F13" w:rsidRDefault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9163F6">
              <w:rPr>
                <w:rFonts w:ascii="Times New Roman" w:hAnsi="Times New Roman" w:cs="Times New Roman"/>
                <w:b/>
                <w:sz w:val="32"/>
                <w:u w:val="single"/>
              </w:rPr>
              <w:t>Базовый уровень:</w:t>
            </w:r>
            <w:r>
              <w:rPr>
                <w:rFonts w:ascii="Times New Roman" w:hAnsi="Times New Roman" w:cs="Times New Roman"/>
                <w:b/>
                <w:sz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:rsidR="00A63F13" w:rsidRPr="009163F6" w:rsidRDefault="00A63F13" w:rsidP="009163F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арточки:</w:t>
            </w:r>
          </w:p>
          <w:p w:rsidR="00A63F13" w:rsidRDefault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</w:rPr>
              <w:t>Подчеркни имена существительные, докажи правильность  своего выбора.</w:t>
            </w:r>
          </w:p>
          <w:p w:rsidR="00A63F13" w:rsidRDefault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Труд, трудовой, трудиться; обед, обеденный, обедать; врач, врачебный.</w:t>
            </w:r>
          </w:p>
          <w:p w:rsidR="00A63F13" w:rsidRDefault="00A63F13" w:rsidP="001E056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  <w:u w:val="single"/>
              </w:rPr>
              <w:t>Повышенный/высокий</w:t>
            </w:r>
            <w:r w:rsidRPr="009163F6">
              <w:rPr>
                <w:rFonts w:ascii="Times New Roman" w:hAnsi="Times New Roman" w:cs="Times New Roman"/>
                <w:b/>
                <w:sz w:val="32"/>
                <w:u w:val="single"/>
              </w:rPr>
              <w:t xml:space="preserve"> уровень:</w:t>
            </w:r>
            <w:r>
              <w:rPr>
                <w:rFonts w:ascii="Times New Roman" w:hAnsi="Times New Roman" w:cs="Times New Roman"/>
                <w:b/>
                <w:sz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:rsidR="00A63F13" w:rsidRDefault="00A63F13" w:rsidP="001E056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арточки:</w:t>
            </w:r>
          </w:p>
          <w:p w:rsidR="00A63F13" w:rsidRDefault="00A63F13" w:rsidP="00C644F6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</w:rPr>
              <w:t>Составить сообщение об имени существительном.</w:t>
            </w:r>
          </w:p>
          <w:p w:rsidR="00A63F13" w:rsidRDefault="00A63F13" w:rsidP="00C644F6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C644F6">
              <w:rPr>
                <w:rFonts w:ascii="Times New Roman" w:hAnsi="Times New Roman" w:cs="Times New Roman"/>
                <w:b/>
                <w:sz w:val="32"/>
              </w:rPr>
              <w:t>Часть речи:</w:t>
            </w:r>
            <w:r>
              <w:rPr>
                <w:rFonts w:ascii="Times New Roman" w:hAnsi="Times New Roman" w:cs="Times New Roman"/>
                <w:sz w:val="32"/>
              </w:rPr>
              <w:t xml:space="preserve"> имя существительное.</w:t>
            </w:r>
          </w:p>
          <w:p w:rsidR="00A63F13" w:rsidRDefault="00A63F13" w:rsidP="00C644F6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C644F6">
              <w:rPr>
                <w:rFonts w:ascii="Times New Roman" w:hAnsi="Times New Roman" w:cs="Times New Roman"/>
                <w:b/>
                <w:sz w:val="32"/>
              </w:rPr>
              <w:t>Обозначает:</w:t>
            </w:r>
          </w:p>
          <w:p w:rsidR="00A63F13" w:rsidRDefault="00A63F13" w:rsidP="00C644F6">
            <w:pPr>
              <w:pStyle w:val="a3"/>
              <w:ind w:left="36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.</w:t>
            </w:r>
          </w:p>
          <w:p w:rsidR="00A63F13" w:rsidRPr="00C644F6" w:rsidRDefault="00A63F13" w:rsidP="00C644F6">
            <w:pPr>
              <w:pStyle w:val="a3"/>
              <w:ind w:left="36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. …</w:t>
            </w:r>
          </w:p>
          <w:p w:rsidR="00A63F13" w:rsidRPr="00C644F6" w:rsidRDefault="00A63F13" w:rsidP="00C644F6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Отвечает на вопросы:</w:t>
            </w:r>
          </w:p>
        </w:tc>
        <w:tc>
          <w:tcPr>
            <w:tcW w:w="41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3F13" w:rsidRPr="00A364BC" w:rsidRDefault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амостоятельная работа</w:t>
            </w:r>
          </w:p>
        </w:tc>
        <w:tc>
          <w:tcPr>
            <w:tcW w:w="3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452D68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Самопроверка</w:t>
            </w:r>
          </w:p>
          <w:p w:rsidR="00A63F13" w:rsidRDefault="00452D68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ндивидуальная и</w:t>
            </w:r>
          </w:p>
          <w:p w:rsidR="00A63F13" w:rsidRDefault="00452D68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</w:t>
            </w:r>
            <w:r w:rsidR="00A63F13">
              <w:rPr>
                <w:rFonts w:ascii="Times New Roman" w:hAnsi="Times New Roman" w:cs="Times New Roman"/>
                <w:sz w:val="32"/>
              </w:rPr>
              <w:t xml:space="preserve">оллективная 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A63F13">
              <w:rPr>
                <w:rFonts w:ascii="Times New Roman" w:hAnsi="Times New Roman" w:cs="Times New Roman"/>
                <w:sz w:val="32"/>
              </w:rPr>
              <w:t>работа</w:t>
            </w: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5D0F27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Фронтальная беседа</w:t>
            </w: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Pr="002C1A95" w:rsidRDefault="00C40A65" w:rsidP="00A63F1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bookmarkStart w:id="0" w:name="_GoBack"/>
            <w:bookmarkEnd w:id="0"/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C1A95" w:rsidRDefault="002C1A95" w:rsidP="002C1A9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онтроль записи</w:t>
            </w: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 w:rsidP="00A63F13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63F13" w:rsidRDefault="00A63F1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</w:tr>
      <w:tr w:rsidR="00A63F13" w:rsidRPr="00815973" w:rsidTr="00224E9F">
        <w:tc>
          <w:tcPr>
            <w:tcW w:w="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3F13" w:rsidRPr="00815973" w:rsidRDefault="00A63F1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289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3F13" w:rsidRDefault="00A63F1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C1A95" w:rsidRDefault="002C1A95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C1A95" w:rsidRDefault="002C1A95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C1A95" w:rsidRDefault="002C1A95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C1A95" w:rsidRDefault="002C1A95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C1A95" w:rsidRDefault="002C1A95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C1A95" w:rsidRDefault="002C1A95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C1A95" w:rsidRDefault="002C1A95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C1A95" w:rsidRDefault="002C1A95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C1A95" w:rsidRDefault="002C1A95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C1A95" w:rsidRDefault="002C1A95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2C1A95" w:rsidRDefault="002C1A95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2C1A95" w:rsidRDefault="002C1A95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</w:rPr>
              <w:t>З</w:t>
            </w:r>
            <w:proofErr w:type="gramEnd"/>
          </w:p>
          <w:p w:rsidR="002C1A95" w:rsidRDefault="002C1A95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2C1A95" w:rsidRDefault="002C1A95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2C1A95" w:rsidRDefault="002C1A95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2C1A95" w:rsidRDefault="002C1A95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2C1A95" w:rsidRDefault="002C1A95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2C1A95" w:rsidRPr="002C1A95" w:rsidRDefault="002C1A95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Оценка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F13" w:rsidRDefault="00A63F1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9C50B7">
              <w:rPr>
                <w:rFonts w:ascii="Times New Roman" w:hAnsi="Times New Roman" w:cs="Times New Roman"/>
                <w:b/>
                <w:sz w:val="32"/>
              </w:rPr>
              <w:t xml:space="preserve">Приведите </w:t>
            </w:r>
            <w:r>
              <w:rPr>
                <w:rFonts w:ascii="Times New Roman" w:hAnsi="Times New Roman" w:cs="Times New Roman"/>
                <w:b/>
                <w:sz w:val="32"/>
              </w:rPr>
              <w:t>1-2 примера</w:t>
            </w:r>
            <w:r w:rsidRPr="009C50B7">
              <w:rPr>
                <w:rFonts w:ascii="Times New Roman" w:hAnsi="Times New Roman" w:cs="Times New Roman"/>
                <w:b/>
                <w:sz w:val="32"/>
              </w:rPr>
              <w:t>:</w:t>
            </w:r>
          </w:p>
          <w:p w:rsidR="00A63F13" w:rsidRDefault="00A63F1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Кто?</w:t>
            </w:r>
          </w:p>
          <w:p w:rsidR="00A63F13" w:rsidRDefault="00A63F1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Что?</w:t>
            </w:r>
          </w:p>
          <w:p w:rsidR="005D0F27" w:rsidRDefault="005D0F27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</w:rPr>
              <w:t xml:space="preserve"> Какую часть речи научились распознавать?</w:t>
            </w:r>
          </w:p>
          <w:p w:rsidR="005D0F27" w:rsidRDefault="005D0F27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</w:rPr>
              <w:t>Что для этого делали? Всё ли выполнили?</w:t>
            </w:r>
          </w:p>
          <w:p w:rsidR="005D0F27" w:rsidRDefault="005D0F27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</w:rPr>
              <w:t xml:space="preserve"> За что себя похвалили бы?</w:t>
            </w:r>
          </w:p>
          <w:p w:rsidR="005D0F27" w:rsidRDefault="005D0F27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815973">
              <w:rPr>
                <w:rFonts w:ascii="Times New Roman" w:hAnsi="Times New Roman" w:cs="Times New Roman"/>
                <w:sz w:val="32"/>
              </w:rPr>
              <w:t>–</w:t>
            </w:r>
            <w:r>
              <w:rPr>
                <w:rFonts w:ascii="Times New Roman" w:hAnsi="Times New Roman" w:cs="Times New Roman"/>
                <w:sz w:val="32"/>
              </w:rPr>
              <w:t xml:space="preserve"> В чём затруднялись?</w:t>
            </w:r>
          </w:p>
          <w:p w:rsidR="005D0F27" w:rsidRDefault="005D0F27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2C1A95" w:rsidRDefault="002C1A95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  <w:p w:rsidR="002C1A95" w:rsidRDefault="002C1A95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Базовый уровень: </w:t>
            </w:r>
          </w:p>
          <w:p w:rsidR="002C1A95" w:rsidRDefault="002C1A9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.46, упр. 77</w:t>
            </w:r>
          </w:p>
          <w:p w:rsidR="002C1A95" w:rsidRDefault="002C1A95" w:rsidP="002C1A9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  <w:u w:val="single"/>
              </w:rPr>
              <w:t>Повышенный/высокий</w:t>
            </w:r>
            <w:r w:rsidRPr="009163F6">
              <w:rPr>
                <w:rFonts w:ascii="Times New Roman" w:hAnsi="Times New Roman" w:cs="Times New Roman"/>
                <w:b/>
                <w:sz w:val="32"/>
                <w:u w:val="single"/>
              </w:rPr>
              <w:t xml:space="preserve"> уровень:</w:t>
            </w:r>
            <w:r>
              <w:rPr>
                <w:rFonts w:ascii="Times New Roman" w:hAnsi="Times New Roman" w:cs="Times New Roman"/>
                <w:b/>
                <w:sz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:rsidR="002C1A95" w:rsidRDefault="002C1A9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.47, упр. 79</w:t>
            </w:r>
          </w:p>
          <w:p w:rsidR="002C1A95" w:rsidRDefault="002C1A95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C1A95" w:rsidRPr="002C1A95" w:rsidRDefault="002C1A9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ыставление отметок</w:t>
            </w:r>
          </w:p>
        </w:tc>
        <w:tc>
          <w:tcPr>
            <w:tcW w:w="41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3F13" w:rsidRDefault="005D0F27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азывают правильные ответы; контролируют правильность выполнения</w:t>
            </w:r>
          </w:p>
          <w:p w:rsidR="005D0F27" w:rsidRDefault="005D0F27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D0F27" w:rsidRDefault="005D0F27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D0F27" w:rsidRDefault="005D0F27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D0F27" w:rsidRDefault="005D0F27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D0F27" w:rsidRDefault="005D0F27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D0F27" w:rsidRDefault="005D0F27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D0F27" w:rsidRDefault="005D0F27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оррекция затруднений по мере необходимости</w:t>
            </w:r>
          </w:p>
          <w:p w:rsidR="002C1A95" w:rsidRDefault="002C1A95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C1A95" w:rsidRDefault="002C1A9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Запись в дневник</w:t>
            </w:r>
          </w:p>
          <w:p w:rsidR="002C1A95" w:rsidRPr="00A364BC" w:rsidRDefault="002C1A9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3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F13" w:rsidRDefault="00A63F1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</w:tr>
      <w:tr w:rsidR="00E055D4" w:rsidRPr="00815973" w:rsidTr="008E391D">
        <w:trPr>
          <w:trHeight w:val="1575"/>
        </w:trPr>
        <w:tc>
          <w:tcPr>
            <w:tcW w:w="8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D4" w:rsidRPr="00815973" w:rsidRDefault="00E055D4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28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D4" w:rsidRPr="00815973" w:rsidRDefault="00E055D4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D4" w:rsidRPr="00815973" w:rsidRDefault="00E055D4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1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D4" w:rsidRPr="00A364BC" w:rsidRDefault="00E055D4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D4" w:rsidRDefault="00E055D4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</w:tr>
    </w:tbl>
    <w:p w:rsidR="00877618" w:rsidRPr="00815973" w:rsidRDefault="00877618" w:rsidP="00877618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  <w:sectPr w:rsidR="00877618" w:rsidRPr="00815973">
          <w:pgSz w:w="16838" w:h="11906" w:orient="landscape"/>
          <w:pgMar w:top="709" w:right="1134" w:bottom="850" w:left="1134" w:header="708" w:footer="708" w:gutter="0"/>
          <w:cols w:space="720"/>
        </w:sectPr>
      </w:pPr>
    </w:p>
    <w:p w:rsidR="001A570B" w:rsidRPr="00815973" w:rsidRDefault="001A570B"/>
    <w:sectPr w:rsidR="001A570B" w:rsidRPr="00815973" w:rsidSect="00802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157"/>
    <w:multiLevelType w:val="hybridMultilevel"/>
    <w:tmpl w:val="25708A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92415"/>
    <w:multiLevelType w:val="hybridMultilevel"/>
    <w:tmpl w:val="951A9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D12DF"/>
    <w:multiLevelType w:val="hybridMultilevel"/>
    <w:tmpl w:val="66789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27DC1"/>
    <w:multiLevelType w:val="hybridMultilevel"/>
    <w:tmpl w:val="2C3C82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04DB1"/>
    <w:multiLevelType w:val="hybridMultilevel"/>
    <w:tmpl w:val="C2D86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A48BE"/>
    <w:multiLevelType w:val="hybridMultilevel"/>
    <w:tmpl w:val="C2801F46"/>
    <w:lvl w:ilvl="0" w:tplc="041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46421CED"/>
    <w:multiLevelType w:val="hybridMultilevel"/>
    <w:tmpl w:val="7D6AD2E2"/>
    <w:lvl w:ilvl="0" w:tplc="041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5D3A3CB6"/>
    <w:multiLevelType w:val="hybridMultilevel"/>
    <w:tmpl w:val="182E0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34C85"/>
    <w:multiLevelType w:val="hybridMultilevel"/>
    <w:tmpl w:val="84D0BF1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7618"/>
    <w:rsid w:val="0002188A"/>
    <w:rsid w:val="000616D5"/>
    <w:rsid w:val="000769D1"/>
    <w:rsid w:val="0008000D"/>
    <w:rsid w:val="000B6BD4"/>
    <w:rsid w:val="000D50E8"/>
    <w:rsid w:val="000D790E"/>
    <w:rsid w:val="000D7BE4"/>
    <w:rsid w:val="001263C4"/>
    <w:rsid w:val="00143300"/>
    <w:rsid w:val="001A570B"/>
    <w:rsid w:val="001E0565"/>
    <w:rsid w:val="001E3B79"/>
    <w:rsid w:val="00210D68"/>
    <w:rsid w:val="002808A7"/>
    <w:rsid w:val="002959BB"/>
    <w:rsid w:val="002C1A95"/>
    <w:rsid w:val="003466DF"/>
    <w:rsid w:val="003B1381"/>
    <w:rsid w:val="003B3736"/>
    <w:rsid w:val="003D08E6"/>
    <w:rsid w:val="003E294F"/>
    <w:rsid w:val="0042060E"/>
    <w:rsid w:val="004378DC"/>
    <w:rsid w:val="00452D68"/>
    <w:rsid w:val="00460E8A"/>
    <w:rsid w:val="004A47CB"/>
    <w:rsid w:val="00504484"/>
    <w:rsid w:val="00511D38"/>
    <w:rsid w:val="005B6D72"/>
    <w:rsid w:val="005D0F27"/>
    <w:rsid w:val="006009C8"/>
    <w:rsid w:val="00621D80"/>
    <w:rsid w:val="00694323"/>
    <w:rsid w:val="00762CFA"/>
    <w:rsid w:val="0077768A"/>
    <w:rsid w:val="007B19FA"/>
    <w:rsid w:val="007E74E9"/>
    <w:rsid w:val="00802459"/>
    <w:rsid w:val="0080326E"/>
    <w:rsid w:val="00806A7D"/>
    <w:rsid w:val="00815973"/>
    <w:rsid w:val="00871606"/>
    <w:rsid w:val="00877618"/>
    <w:rsid w:val="008B5C1F"/>
    <w:rsid w:val="008E37B1"/>
    <w:rsid w:val="008E391D"/>
    <w:rsid w:val="009163F6"/>
    <w:rsid w:val="00926563"/>
    <w:rsid w:val="0095485C"/>
    <w:rsid w:val="009B22D2"/>
    <w:rsid w:val="009C50B7"/>
    <w:rsid w:val="00A364BC"/>
    <w:rsid w:val="00A63F13"/>
    <w:rsid w:val="00A9759E"/>
    <w:rsid w:val="00AC6427"/>
    <w:rsid w:val="00AD3B85"/>
    <w:rsid w:val="00AF6FD7"/>
    <w:rsid w:val="00B231FD"/>
    <w:rsid w:val="00B8655B"/>
    <w:rsid w:val="00BB482E"/>
    <w:rsid w:val="00C40A65"/>
    <w:rsid w:val="00C61E82"/>
    <w:rsid w:val="00C62D28"/>
    <w:rsid w:val="00C644F6"/>
    <w:rsid w:val="00CF075C"/>
    <w:rsid w:val="00D254EA"/>
    <w:rsid w:val="00D64528"/>
    <w:rsid w:val="00DF36C3"/>
    <w:rsid w:val="00E055D4"/>
    <w:rsid w:val="00E72C61"/>
    <w:rsid w:val="00F307D3"/>
    <w:rsid w:val="00F5460B"/>
    <w:rsid w:val="00FB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4"/>
        <o:r id="V:Rule2" type="connector" idref="#_x0000_s1032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7618"/>
    <w:pPr>
      <w:spacing w:after="0" w:line="240" w:lineRule="auto"/>
    </w:pPr>
  </w:style>
  <w:style w:type="table" w:styleId="a4">
    <w:name w:val="Table Grid"/>
    <w:basedOn w:val="a1"/>
    <w:uiPriority w:val="59"/>
    <w:rsid w:val="00877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ED65-82C7-4489-8F77-85C9CDE7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Анастасия</cp:lastModifiedBy>
  <cp:revision>49</cp:revision>
  <cp:lastPrinted>2018-02-12T12:49:00Z</cp:lastPrinted>
  <dcterms:created xsi:type="dcterms:W3CDTF">2017-08-28T11:38:00Z</dcterms:created>
  <dcterms:modified xsi:type="dcterms:W3CDTF">2019-03-16T18:08:00Z</dcterms:modified>
</cp:coreProperties>
</file>